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DC29" w14:textId="15C2E768" w:rsidR="00FB4E37" w:rsidRPr="00F87560" w:rsidRDefault="00FB4E37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ANEXO </w:t>
      </w:r>
      <w:r w:rsidR="002662CA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II</w:t>
      </w:r>
    </w:p>
    <w:p w14:paraId="39B7CCE5" w14:textId="109805CA" w:rsidR="00FB4E37" w:rsidRPr="00F87560" w:rsidRDefault="00FB4E37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arta de Credenciamento</w:t>
      </w:r>
    </w:p>
    <w:p w14:paraId="70EFB412" w14:textId="5EAAED8D" w:rsidR="00FB4E37" w:rsidRPr="00F87560" w:rsidRDefault="00FB4E37" w:rsidP="00B32E27">
      <w:pPr>
        <w:spacing w:before="327"/>
        <w:ind w:right="2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Excelentíssimo Senhor Presidente do Consórcio Intermunicipal Centro-Sul/RS,</w:t>
      </w:r>
    </w:p>
    <w:p w14:paraId="36DC04C2" w14:textId="6A202459" w:rsidR="00FB4E37" w:rsidRPr="00F87560" w:rsidRDefault="00FB4E37" w:rsidP="00B32E27">
      <w:pPr>
        <w:spacing w:before="323" w:line="263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 Empresa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razão social),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om endereço/sede na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endereço completo),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NPJ nº 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º CNPJ),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om registro junto ao Conselho Regional de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ome do conselho)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sob o nº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º  do registro)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neste ato representada pelo(a) seu/sua representante legal, Sr.(a)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ome  representante legal)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, vem à presença de Vossa Excelência requerer seu  credenciamento, com interesse a firmar Termo de Credenciamento para prestação de  serviços, junto ao Consórcio Intermunicipal Centro-</w:t>
      </w:r>
      <w:r w:rsidR="005407D4"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="003B64C5">
        <w:rPr>
          <w:rFonts w:asciiTheme="minorHAnsi" w:eastAsia="Arial" w:hAnsiTheme="minorHAnsi" w:cstheme="minorHAnsi"/>
          <w:color w:val="000000"/>
          <w:sz w:val="22"/>
          <w:szCs w:val="22"/>
        </w:rPr>
        <w:t>ul, nos termos do  Edital nº 002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/202</w:t>
      </w:r>
      <w:r w:rsidR="00263442">
        <w:rPr>
          <w:rFonts w:asciiTheme="minorHAnsi" w:eastAsia="Arial" w:hAnsiTheme="minorHAnsi" w:cstheme="minorHAnsi"/>
          <w:color w:val="000000"/>
          <w:sz w:val="22"/>
          <w:szCs w:val="22"/>
        </w:rPr>
        <w:t>6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, juntando para tanto a documentação necessária.</w:t>
      </w:r>
    </w:p>
    <w:p w14:paraId="5BE517AD" w14:textId="75CE9863" w:rsidR="00883E2B" w:rsidRPr="00F87560" w:rsidRDefault="00883E2B" w:rsidP="00001D62">
      <w:pPr>
        <w:spacing w:before="323" w:line="263" w:lineRule="auto"/>
        <w:ind w:right="76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Local e data)</w:t>
      </w:r>
    </w:p>
    <w:p w14:paraId="31AF67CF" w14:textId="5B7188FD" w:rsidR="00FB4E37" w:rsidRPr="00F87560" w:rsidRDefault="00FB4E37" w:rsidP="00001D62">
      <w:pPr>
        <w:spacing w:before="594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Nestes Termos,</w:t>
      </w:r>
    </w:p>
    <w:p w14:paraId="312E482B" w14:textId="2DA143CD" w:rsidR="00FB4E37" w:rsidRPr="00F87560" w:rsidRDefault="00FB4E37" w:rsidP="00001D62">
      <w:pPr>
        <w:spacing w:before="32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bookmarkStart w:id="0" w:name="_GoBack"/>
      <w:bookmarkEnd w:id="0"/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Pede Deferimento.</w:t>
      </w:r>
    </w:p>
    <w:p w14:paraId="3322C4B1" w14:textId="46F6F50D" w:rsidR="00FB4E37" w:rsidRPr="00F87560" w:rsidRDefault="00FB4E37" w:rsidP="00001D62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144F1AF" w14:textId="152A5F1A" w:rsidR="00883E2B" w:rsidRPr="00F87560" w:rsidRDefault="00883E2B" w:rsidP="00001D62">
      <w:pPr>
        <w:spacing w:line="265" w:lineRule="auto"/>
        <w:ind w:right="80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____________________________________________________</w:t>
      </w:r>
    </w:p>
    <w:p w14:paraId="53D47630" w14:textId="3C6EB779" w:rsidR="00001D62" w:rsidRPr="00F87560" w:rsidRDefault="00FB4E37" w:rsidP="00001D62">
      <w:pPr>
        <w:spacing w:line="265" w:lineRule="auto"/>
        <w:ind w:right="80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ome do representante legal da empresa com CNPJ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)</w:t>
      </w:r>
    </w:p>
    <w:p w14:paraId="7E815FF0" w14:textId="77777777" w:rsidR="00001D62" w:rsidRPr="00F87560" w:rsidRDefault="00001D62">
      <w:pPr>
        <w:widowControl/>
        <w:suppressAutoHyphens w:val="0"/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br w:type="page"/>
      </w:r>
    </w:p>
    <w:p w14:paraId="429FC794" w14:textId="77777777" w:rsidR="00BD7020" w:rsidRDefault="00BD7020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12E17D8A" w14:textId="1153458C" w:rsidR="00883E2B" w:rsidRPr="00F87560" w:rsidRDefault="00883E2B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ANEXO </w:t>
      </w:r>
      <w:r w:rsidR="002662CA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III</w:t>
      </w:r>
    </w:p>
    <w:p w14:paraId="4B58335F" w14:textId="68F0A8C7" w:rsidR="00883E2B" w:rsidRPr="00F87560" w:rsidRDefault="00883E2B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eclaração de Cumprimento do art. 7°, XXXIII. CF/88.</w:t>
      </w:r>
    </w:p>
    <w:p w14:paraId="1701FE47" w14:textId="1EB2ECE9" w:rsidR="00883E2B" w:rsidRPr="00F87560" w:rsidRDefault="00883E2B" w:rsidP="00B32E27">
      <w:pPr>
        <w:spacing w:before="616"/>
        <w:ind w:right="2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Excelentíssimo Senhor Presidente do Consórcio Intermunicipal Centro-Sul/RS,</w:t>
      </w:r>
    </w:p>
    <w:p w14:paraId="4284B0FA" w14:textId="51376D87" w:rsidR="00883E2B" w:rsidRPr="00F87560" w:rsidRDefault="00883E2B" w:rsidP="00B32E27">
      <w:pPr>
        <w:spacing w:before="325" w:line="263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 Empresa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razão social)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com endereço/sede na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endereço completo)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CNPJ nº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º CNPJ)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com registro junto ao Conselho Regional de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ome do conselho)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sob o nº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º do registro)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neste ato representada </w:t>
      </w:r>
      <w:proofErr w:type="gramStart"/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pelo(</w:t>
      </w:r>
      <w:proofErr w:type="gramEnd"/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) sua/sua representante legal, Sr.(a)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ome representante legal)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, DECLARA para fins que não emprega menor de dezoito anos em trabalho noturno, perigoso ou insalubre e não emprega menor de dezesseis anos.</w:t>
      </w:r>
    </w:p>
    <w:p w14:paraId="6145B5FF" w14:textId="77777777" w:rsidR="00883E2B" w:rsidRPr="00F87560" w:rsidRDefault="00883E2B" w:rsidP="00B32E27">
      <w:pPr>
        <w:spacing w:before="301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Ressalva </w:t>
      </w:r>
      <w:proofErr w:type="gramStart"/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(  )</w:t>
      </w:r>
      <w:proofErr w:type="gramEnd"/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emprega menor, a partir de quatorze anos, na condição de aprendiz.</w:t>
      </w:r>
    </w:p>
    <w:p w14:paraId="77862FB9" w14:textId="5671A770" w:rsidR="00883E2B" w:rsidRPr="00F87560" w:rsidRDefault="00883E2B" w:rsidP="00001D62">
      <w:pPr>
        <w:spacing w:before="301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Local e data)</w:t>
      </w:r>
    </w:p>
    <w:p w14:paraId="71E1C24B" w14:textId="613153E5" w:rsidR="00883E2B" w:rsidRPr="00F87560" w:rsidRDefault="00883E2B" w:rsidP="00001D62">
      <w:pPr>
        <w:spacing w:before="616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Nestes Termos,</w:t>
      </w:r>
    </w:p>
    <w:p w14:paraId="7CE79B46" w14:textId="3C6C5AB9" w:rsidR="00883E2B" w:rsidRPr="00F87560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Pede Deferimento.</w:t>
      </w:r>
    </w:p>
    <w:p w14:paraId="5FB1AE0D" w14:textId="479F8C96" w:rsidR="00883E2B" w:rsidRPr="00F87560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EE12D7C" w14:textId="2F9AC377" w:rsidR="00883E2B" w:rsidRPr="00F87560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F4988C4" w14:textId="2310AD8F" w:rsidR="00883E2B" w:rsidRPr="00F87560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1DEFF12" w14:textId="77777777" w:rsidR="00883E2B" w:rsidRPr="00F87560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4AA4C10" w14:textId="77777777" w:rsidR="00883E2B" w:rsidRPr="00F87560" w:rsidRDefault="00883E2B" w:rsidP="00001D62">
      <w:pPr>
        <w:spacing w:line="265" w:lineRule="auto"/>
        <w:ind w:right="80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____________________________________________________</w:t>
      </w:r>
    </w:p>
    <w:p w14:paraId="480F0E74" w14:textId="5FEFFA43" w:rsidR="00001D62" w:rsidRPr="00F87560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ome do representante legal da empresa com CNPJ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)</w:t>
      </w:r>
    </w:p>
    <w:p w14:paraId="1460CC10" w14:textId="77777777" w:rsidR="00001D62" w:rsidRPr="00F87560" w:rsidRDefault="00001D62">
      <w:pPr>
        <w:widowControl/>
        <w:suppressAutoHyphens w:val="0"/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br w:type="page"/>
      </w:r>
    </w:p>
    <w:p w14:paraId="561DDCD0" w14:textId="3A5C50C5" w:rsidR="00E6215D" w:rsidRPr="00F87560" w:rsidRDefault="00E6215D" w:rsidP="009E3796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 xml:space="preserve">ANEXO </w:t>
      </w:r>
      <w:r w:rsidR="002662CA"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I</w:t>
      </w: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V</w:t>
      </w:r>
    </w:p>
    <w:p w14:paraId="52ACF885" w14:textId="6E43B006" w:rsidR="00E6215D" w:rsidRPr="00F87560" w:rsidRDefault="00E6215D" w:rsidP="00B32E27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eclarações para </w:t>
      </w:r>
      <w:r w:rsidR="00263442">
        <w:rPr>
          <w:rFonts w:asciiTheme="minorHAnsi" w:eastAsia="Calibri" w:hAnsiTheme="minorHAnsi" w:cstheme="minorHAnsi"/>
          <w:b/>
          <w:bCs/>
          <w:sz w:val="22"/>
          <w:szCs w:val="22"/>
        </w:rPr>
        <w:t>participação no E</w:t>
      </w:r>
      <w:r w:rsidR="003B64C5">
        <w:rPr>
          <w:rFonts w:asciiTheme="minorHAnsi" w:eastAsia="Calibri" w:hAnsiTheme="minorHAnsi" w:cstheme="minorHAnsi"/>
          <w:b/>
          <w:bCs/>
          <w:sz w:val="22"/>
          <w:szCs w:val="22"/>
        </w:rPr>
        <w:t>dital 002</w:t>
      </w: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/202</w:t>
      </w:r>
      <w:r w:rsidR="00263442">
        <w:rPr>
          <w:rFonts w:asciiTheme="minorHAnsi" w:eastAsia="Calibri" w:hAnsiTheme="minorHAnsi" w:cstheme="minorHAnsi"/>
          <w:b/>
          <w:bCs/>
          <w:sz w:val="22"/>
          <w:szCs w:val="22"/>
        </w:rPr>
        <w:t>6</w:t>
      </w:r>
    </w:p>
    <w:p w14:paraId="50C6E1CE" w14:textId="79D1865B" w:rsidR="00E6215D" w:rsidRPr="00F87560" w:rsidRDefault="00E6215D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A Empresa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razão social)</w:t>
      </w:r>
      <w:r w:rsidR="00A96153"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com endereço/sede na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endereço completo)</w:t>
      </w:r>
      <w:r w:rsidR="00A96153"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inscrita sob CNPJ nº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º CNPJ</w:t>
      </w:r>
      <w:r w:rsidR="006E095E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)</w:t>
      </w:r>
      <w:r w:rsidR="006E095E"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</w:t>
      </w:r>
      <w:r w:rsidR="006E095E" w:rsidRPr="00F87560">
        <w:rPr>
          <w:rFonts w:asciiTheme="minorHAnsi" w:eastAsia="Calibri" w:hAnsiTheme="minorHAnsi" w:cstheme="minorHAnsi"/>
          <w:sz w:val="22"/>
          <w:szCs w:val="22"/>
        </w:rPr>
        <w:t>neste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 ato representada </w:t>
      </w:r>
      <w:proofErr w:type="gramStart"/>
      <w:r w:rsidRPr="00F87560">
        <w:rPr>
          <w:rFonts w:asciiTheme="minorHAnsi" w:eastAsia="Calibri" w:hAnsiTheme="minorHAnsi" w:cstheme="minorHAnsi"/>
          <w:sz w:val="22"/>
          <w:szCs w:val="22"/>
        </w:rPr>
        <w:t>pelo(</w:t>
      </w:r>
      <w:proofErr w:type="gramEnd"/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a) Sr.(a).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</w:t>
      </w:r>
      <w:proofErr w:type="gramStart"/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ome</w:t>
      </w:r>
      <w:proofErr w:type="gramEnd"/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representante legal)</w:t>
      </w:r>
      <w:r w:rsidRPr="00F87560">
        <w:rPr>
          <w:rFonts w:asciiTheme="minorHAnsi" w:eastAsia="Calibri" w:hAnsiTheme="minorHAnsi" w:cstheme="minorHAnsi"/>
          <w:sz w:val="22"/>
          <w:szCs w:val="22"/>
        </w:rPr>
        <w:t>, declara ter tomado conhecimento de todas as informações e condições para o cumprimento das obrigações constantes no Edital 00</w:t>
      </w:r>
      <w:r w:rsidR="003B64C5">
        <w:rPr>
          <w:rFonts w:asciiTheme="minorHAnsi" w:eastAsia="Calibri" w:hAnsiTheme="minorHAnsi" w:cstheme="minorHAnsi"/>
          <w:sz w:val="22"/>
          <w:szCs w:val="22"/>
        </w:rPr>
        <w:t>2</w:t>
      </w:r>
      <w:r w:rsidRPr="00F87560">
        <w:rPr>
          <w:rFonts w:asciiTheme="minorHAnsi" w:eastAsia="Calibri" w:hAnsiTheme="minorHAnsi" w:cstheme="minorHAnsi"/>
          <w:sz w:val="22"/>
          <w:szCs w:val="22"/>
        </w:rPr>
        <w:t>/202</w:t>
      </w:r>
      <w:r w:rsidR="00263442">
        <w:rPr>
          <w:rFonts w:asciiTheme="minorHAnsi" w:eastAsia="Calibri" w:hAnsiTheme="minorHAnsi" w:cstheme="minorHAnsi"/>
          <w:sz w:val="22"/>
          <w:szCs w:val="22"/>
        </w:rPr>
        <w:t>6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aceitando-as integralmente e assumindo total responsabilidade pela autenticidade e veracidade dos dados e documentos apresentados para fins de credenciamento, manifestando sua aptidão para prestação de serviços na área de </w:t>
      </w: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(utilizar nomenclatura disposta no edital),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 dispondo</w:t>
      </w:r>
      <w:r w:rsidR="00383EB3" w:rsidRPr="00F87560">
        <w:rPr>
          <w:rFonts w:asciiTheme="minorHAnsi" w:eastAsia="Calibri" w:hAnsiTheme="minorHAnsi" w:cstheme="minorHAnsi"/>
          <w:sz w:val="22"/>
          <w:szCs w:val="22"/>
        </w:rPr>
        <w:t xml:space="preserve"> que</w:t>
      </w:r>
      <w:r w:rsidRPr="00F87560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78D16D5B" w14:textId="520C77E5" w:rsidR="00E6215D" w:rsidRPr="00F87560" w:rsidRDefault="00E6215D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1.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 A Empresa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razão social)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inscrita sob CNPJ n°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º CNPJ)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representada </w:t>
      </w:r>
      <w:proofErr w:type="gramStart"/>
      <w:r w:rsidRPr="00F87560">
        <w:rPr>
          <w:rFonts w:asciiTheme="minorHAnsi" w:eastAsia="Calibri" w:hAnsiTheme="minorHAnsi" w:cstheme="minorHAnsi"/>
          <w:sz w:val="22"/>
          <w:szCs w:val="22"/>
        </w:rPr>
        <w:t>pelo(</w:t>
      </w:r>
      <w:proofErr w:type="gramEnd"/>
      <w:r w:rsidRPr="00F87560">
        <w:rPr>
          <w:rFonts w:asciiTheme="minorHAnsi" w:eastAsia="Calibri" w:hAnsiTheme="minorHAnsi" w:cstheme="minorHAnsi"/>
          <w:sz w:val="22"/>
          <w:szCs w:val="22"/>
        </w:rPr>
        <w:t>a) Sr(a)</w:t>
      </w:r>
      <w:r w:rsidR="00A96153" w:rsidRPr="00F8756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ome representante legal)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comprova que está apta a desenvolver as atividades descritas no item </w:t>
      </w: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(inserir número e nome do item, de acordo </w:t>
      </w:r>
      <w:r w:rsidR="006E095E"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com ANEXO</w:t>
      </w: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I), </w:t>
      </w:r>
      <w:r w:rsidRPr="00F87560">
        <w:rPr>
          <w:rFonts w:asciiTheme="minorHAnsi" w:eastAsia="Calibri" w:hAnsiTheme="minorHAnsi" w:cstheme="minorHAnsi"/>
          <w:sz w:val="22"/>
          <w:szCs w:val="22"/>
        </w:rPr>
        <w:t>deste edital</w:t>
      </w:r>
      <w:r w:rsidR="00A96153" w:rsidRPr="00F87560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55D2DE1" w14:textId="744BD462" w:rsidR="00E6215D" w:rsidRPr="00F87560" w:rsidRDefault="00E6215D" w:rsidP="00B32E27">
      <w:pPr>
        <w:widowControl/>
        <w:suppressAutoHyphens w:val="0"/>
        <w:autoSpaceDE w:val="0"/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2.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 A empresa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razão social)</w:t>
      </w:r>
      <w:r w:rsidR="00A96153" w:rsidRPr="00F87560">
        <w:rPr>
          <w:rFonts w:asciiTheme="minorHAnsi" w:eastAsia="Calibri" w:hAnsiTheme="minorHAnsi" w:cstheme="minorHAnsi"/>
          <w:sz w:val="22"/>
          <w:szCs w:val="22"/>
        </w:rPr>
        <w:t>,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 declara para os devidos fins de direito, na qualidade de solicitante de credenciamento</w:t>
      </w:r>
      <w:r w:rsidR="003B64C5">
        <w:rPr>
          <w:rFonts w:asciiTheme="minorHAnsi" w:eastAsia="Calibri" w:hAnsiTheme="minorHAnsi" w:cstheme="minorHAnsi"/>
          <w:sz w:val="22"/>
          <w:szCs w:val="22"/>
        </w:rPr>
        <w:t xml:space="preserve"> no Edital 002</w:t>
      </w:r>
      <w:r w:rsidRPr="00F87560">
        <w:rPr>
          <w:rFonts w:asciiTheme="minorHAnsi" w:eastAsia="Calibri" w:hAnsiTheme="minorHAnsi" w:cstheme="minorHAnsi"/>
          <w:sz w:val="22"/>
          <w:szCs w:val="22"/>
        </w:rPr>
        <w:t>/202</w:t>
      </w:r>
      <w:r w:rsidR="00263442">
        <w:rPr>
          <w:rFonts w:asciiTheme="minorHAnsi" w:eastAsia="Calibri" w:hAnsiTheme="minorHAnsi" w:cstheme="minorHAnsi"/>
          <w:sz w:val="22"/>
          <w:szCs w:val="22"/>
        </w:rPr>
        <w:t>6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que não foi declarado inidôneo para licitar ou contratar com o Poder Público, em qualquer de suas esferas, nem sofreu a penalidade prevista no inciso III, do artigo </w:t>
      </w:r>
      <w:bookmarkStart w:id="1" w:name="_Hlk160009109"/>
      <w:r w:rsidR="00B52CBB" w:rsidRPr="00F87560">
        <w:rPr>
          <w:rFonts w:asciiTheme="minorHAnsi" w:eastAsia="Calibri" w:hAnsiTheme="minorHAnsi" w:cstheme="minorHAnsi"/>
          <w:sz w:val="22"/>
          <w:szCs w:val="22"/>
        </w:rPr>
        <w:t>156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da Lei n. </w:t>
      </w:r>
      <w:r w:rsidR="00B52CBB" w:rsidRPr="00F87560">
        <w:rPr>
          <w:rFonts w:asciiTheme="minorHAnsi" w:eastAsia="Calibri" w:hAnsiTheme="minorHAnsi" w:cstheme="minorHAnsi"/>
          <w:sz w:val="22"/>
          <w:szCs w:val="22"/>
        </w:rPr>
        <w:t>14.133</w:t>
      </w:r>
      <w:r w:rsidRPr="00F87560">
        <w:rPr>
          <w:rFonts w:asciiTheme="minorHAnsi" w:eastAsia="Calibri" w:hAnsiTheme="minorHAnsi" w:cstheme="minorHAnsi"/>
          <w:sz w:val="22"/>
          <w:szCs w:val="22"/>
        </w:rPr>
        <w:t>/</w:t>
      </w:r>
      <w:r w:rsidR="009E3796" w:rsidRPr="00F87560">
        <w:rPr>
          <w:rFonts w:asciiTheme="minorHAnsi" w:eastAsia="Calibri" w:hAnsiTheme="minorHAnsi" w:cstheme="minorHAnsi"/>
          <w:sz w:val="22"/>
          <w:szCs w:val="22"/>
        </w:rPr>
        <w:t>2021</w:t>
      </w:r>
      <w:r w:rsidRPr="00F87560">
        <w:rPr>
          <w:rFonts w:asciiTheme="minorHAnsi" w:eastAsia="Calibri" w:hAnsiTheme="minorHAnsi" w:cstheme="minorHAnsi"/>
          <w:sz w:val="22"/>
          <w:szCs w:val="22"/>
        </w:rPr>
        <w:t>.</w:t>
      </w:r>
      <w:bookmarkEnd w:id="1"/>
    </w:p>
    <w:p w14:paraId="32B5C0EB" w14:textId="1CE89046" w:rsidR="00E6215D" w:rsidRPr="00F87560" w:rsidRDefault="00E6215D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3.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 Eu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ome representante legal)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gramStart"/>
      <w:r w:rsidRPr="00F87560">
        <w:rPr>
          <w:rFonts w:asciiTheme="minorHAnsi" w:eastAsia="Calibri" w:hAnsiTheme="minorHAnsi" w:cstheme="minorHAnsi"/>
          <w:sz w:val="22"/>
          <w:szCs w:val="22"/>
        </w:rPr>
        <w:t>portador(</w:t>
      </w:r>
      <w:proofErr w:type="gramEnd"/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a) do RG nº </w:t>
      </w: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XXX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CPF </w:t>
      </w: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XXX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administrador da empresa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razão social)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inscrita sob CNPJ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º CNPJ)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atesto para fins de pagamentos via transferência eletrônica, que os repasses de valores devem ser realizados à conta de titularidade de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ome representante legal)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no Banco </w:t>
      </w: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XXX</w:t>
      </w:r>
      <w:r w:rsidRPr="00F87560">
        <w:rPr>
          <w:rFonts w:asciiTheme="minorHAnsi" w:eastAsia="Calibri" w:hAnsiTheme="minorHAnsi" w:cstheme="minorHAnsi"/>
          <w:sz w:val="22"/>
          <w:szCs w:val="22"/>
        </w:rPr>
        <w:t>, Agência</w:t>
      </w: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XXX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Conta (corrente ou poupança) nº </w:t>
      </w: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XXX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F87560">
        <w:rPr>
          <w:rFonts w:asciiTheme="minorHAnsi" w:eastAsia="Calibri" w:hAnsiTheme="minorHAnsi" w:cstheme="minorHAnsi"/>
          <w:sz w:val="22"/>
          <w:szCs w:val="22"/>
          <w:u w:val="single"/>
        </w:rPr>
        <w:t>Pessoa jurídica</w:t>
      </w:r>
      <w:r w:rsidRPr="00F87560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1B6C959" w14:textId="5E3D6EAD" w:rsidR="00E6215D" w:rsidRPr="00F87560" w:rsidRDefault="00E6215D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87560">
        <w:rPr>
          <w:rFonts w:asciiTheme="minorHAnsi" w:eastAsia="Calibri" w:hAnsiTheme="minorHAnsi" w:cstheme="minorHAnsi"/>
          <w:sz w:val="22"/>
          <w:szCs w:val="22"/>
        </w:rPr>
        <w:t>Por ser expressão da verdade, firmo a presente</w:t>
      </w:r>
    </w:p>
    <w:p w14:paraId="113C3FC2" w14:textId="470542A7" w:rsidR="00E6215D" w:rsidRPr="00F87560" w:rsidRDefault="00A96153" w:rsidP="00001D62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(Local e data)</w:t>
      </w:r>
    </w:p>
    <w:p w14:paraId="4F66B35E" w14:textId="77777777" w:rsidR="00E6215D" w:rsidRPr="00F87560" w:rsidRDefault="00E6215D" w:rsidP="00001D62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F87560">
        <w:rPr>
          <w:rFonts w:asciiTheme="minorHAnsi" w:eastAsia="Calibri" w:hAnsiTheme="minorHAnsi" w:cstheme="minorHAnsi"/>
          <w:bCs/>
          <w:sz w:val="22"/>
          <w:szCs w:val="22"/>
        </w:rPr>
        <w:t>____________________________________________</w:t>
      </w:r>
    </w:p>
    <w:p w14:paraId="31FBF856" w14:textId="5D5A35B4" w:rsidR="00001D62" w:rsidRPr="00F87560" w:rsidRDefault="00E6215D" w:rsidP="00001D62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F87560">
        <w:rPr>
          <w:rFonts w:asciiTheme="minorHAnsi" w:eastAsia="Calibri" w:hAnsiTheme="minorHAnsi" w:cstheme="minorHAnsi"/>
          <w:bCs/>
          <w:sz w:val="22"/>
          <w:szCs w:val="22"/>
        </w:rPr>
        <w:t>(</w:t>
      </w:r>
      <w:r w:rsidRPr="00F87560">
        <w:rPr>
          <w:rFonts w:asciiTheme="minorHAnsi" w:eastAsia="Calibri" w:hAnsiTheme="minorHAnsi" w:cstheme="minorHAnsi"/>
          <w:b/>
          <w:sz w:val="22"/>
          <w:szCs w:val="22"/>
        </w:rPr>
        <w:t>Representante Legal e Identificação com CNPJ</w:t>
      </w:r>
      <w:r w:rsidRPr="00F87560">
        <w:rPr>
          <w:rFonts w:asciiTheme="minorHAnsi" w:eastAsia="Calibri" w:hAnsiTheme="minorHAnsi" w:cstheme="minorHAnsi"/>
          <w:bCs/>
          <w:sz w:val="22"/>
          <w:szCs w:val="22"/>
        </w:rPr>
        <w:t>)</w:t>
      </w:r>
    </w:p>
    <w:p w14:paraId="68CB33FF" w14:textId="77777777" w:rsidR="00001D62" w:rsidRPr="00F87560" w:rsidRDefault="00001D62">
      <w:pPr>
        <w:widowControl/>
        <w:suppressAutoHyphens w:val="0"/>
        <w:spacing w:after="160" w:line="259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F87560">
        <w:rPr>
          <w:rFonts w:asciiTheme="minorHAnsi" w:eastAsia="Calibri" w:hAnsiTheme="minorHAnsi" w:cstheme="minorHAnsi"/>
          <w:bCs/>
          <w:sz w:val="22"/>
          <w:szCs w:val="22"/>
        </w:rPr>
        <w:br w:type="page"/>
      </w:r>
    </w:p>
    <w:p w14:paraId="5001270B" w14:textId="1F3957C6" w:rsidR="007A19D7" w:rsidRPr="00F87560" w:rsidRDefault="007A19D7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>ANEXO V</w:t>
      </w:r>
    </w:p>
    <w:p w14:paraId="6E52394D" w14:textId="7657D417" w:rsidR="007A19D7" w:rsidRPr="00F87560" w:rsidRDefault="007A19D7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eclaração De Enquadramento Da Empresa Como Microempresa (ME) ou Empresa De Pequeno Porte (EPP)</w:t>
      </w:r>
    </w:p>
    <w:p w14:paraId="4CA41E99" w14:textId="5A019373" w:rsidR="007A19D7" w:rsidRPr="00F87560" w:rsidRDefault="007A19D7" w:rsidP="00001D62">
      <w:pPr>
        <w:spacing w:before="707" w:line="263" w:lineRule="auto"/>
        <w:ind w:right="77" w:firstLine="15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u, (nome completo do Representante Legal da empresa licitante) e (nome completo do Contador da empresa licitante e nº registro entidade de classe), para fins de participação do processo supra identificado, do CONSÓRCIO INTERMUNICIPAL CENTRO SUL, declaramos, sob as penas da Lei, que a empresa (nome da pessoa jurídica) inscrita no CNPJ sob o n° X, com sede (endereço completo), </w:t>
      </w:r>
      <w:r w:rsidRPr="00F87560">
        <w:rPr>
          <w:rFonts w:asciiTheme="minorHAnsi" w:eastAsia="Arial" w:hAnsiTheme="minorHAnsi" w:cstheme="minorHAnsi"/>
          <w:b/>
          <w:color w:val="000000"/>
          <w:sz w:val="22"/>
          <w:szCs w:val="22"/>
        </w:rPr>
        <w:t>DECLARA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, para fins do disposto no art. 3º da Lei Complementar nº 123 de 14.12.2006, que:</w:t>
      </w:r>
    </w:p>
    <w:p w14:paraId="4F36BC08" w14:textId="1350D87A" w:rsidR="007A19D7" w:rsidRPr="00F87560" w:rsidRDefault="007A19D7" w:rsidP="00001D62">
      <w:pPr>
        <w:spacing w:before="210" w:line="262" w:lineRule="auto"/>
        <w:ind w:right="132" w:hanging="9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- Se enquadra como MICROEMPRESA – ME ou EMPRESA DE PEQUENO PORTE – EPP.</w:t>
      </w:r>
    </w:p>
    <w:p w14:paraId="01D860B1" w14:textId="1F8D6D48" w:rsidR="007A19D7" w:rsidRPr="00F87560" w:rsidRDefault="007A19D7" w:rsidP="00001D62">
      <w:pPr>
        <w:spacing w:before="213" w:line="262" w:lineRule="auto"/>
        <w:ind w:right="78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- A receita bruta anual da empresa não ultrapassa o disposto nos incisos I (ME) e II (EPP), e, portanto, cumpre os requisitos estabelecidos no artigo 3º (terceiro) da Lei Complementar nº 123, de 14 de dezembro de 2006.</w:t>
      </w:r>
    </w:p>
    <w:p w14:paraId="65021B59" w14:textId="0FA61609" w:rsidR="007A19D7" w:rsidRPr="00F87560" w:rsidRDefault="007A19D7" w:rsidP="00001D62">
      <w:pPr>
        <w:spacing w:before="213" w:line="262" w:lineRule="auto"/>
        <w:ind w:right="84" w:hanging="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- Está apta a usufruir do tratamento favorecido estabelecido nos artigos 42 ao 49 da referida Lei.</w:t>
      </w:r>
    </w:p>
    <w:p w14:paraId="1CE01641" w14:textId="63744EEE" w:rsidR="007A19D7" w:rsidRPr="00F87560" w:rsidRDefault="007A19D7" w:rsidP="00001D62">
      <w:pPr>
        <w:spacing w:before="213" w:line="262" w:lineRule="auto"/>
        <w:ind w:right="77" w:hanging="3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- Que</w:t>
      </w:r>
      <w:r w:rsidR="00772D93"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não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tem qualquer impedimento entre os previstos nos incisos do § 4° do artigo 3º da Lei Complementar n° 123/2006, ciente da obrigatoriedade de declarar ocorrências posteriores.</w:t>
      </w:r>
    </w:p>
    <w:p w14:paraId="3D4476C9" w14:textId="77777777" w:rsidR="007A19D7" w:rsidRPr="00F87560" w:rsidRDefault="007A19D7" w:rsidP="00001D62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(Local e data)</w:t>
      </w:r>
    </w:p>
    <w:p w14:paraId="0BDA17B1" w14:textId="38B2FC1E" w:rsidR="007A19D7" w:rsidRDefault="007A19D7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42C6332F" w14:textId="48A65C1A" w:rsidR="00263442" w:rsidRDefault="00263442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31283CF8" w14:textId="77777777" w:rsidR="00263442" w:rsidRPr="00F87560" w:rsidRDefault="00263442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73CF5E23" w14:textId="77777777" w:rsidR="009B4C09" w:rsidRPr="00F87560" w:rsidRDefault="009B4C09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48CB8C29" w14:textId="77777777" w:rsidR="007A19D7" w:rsidRPr="00F87560" w:rsidRDefault="007A19D7" w:rsidP="009B4C09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F87560">
        <w:rPr>
          <w:rFonts w:asciiTheme="minorHAnsi" w:eastAsia="Calibri" w:hAnsiTheme="minorHAnsi" w:cstheme="minorHAnsi"/>
          <w:bCs/>
          <w:sz w:val="22"/>
          <w:szCs w:val="22"/>
        </w:rPr>
        <w:t>____________________________________________</w:t>
      </w:r>
    </w:p>
    <w:p w14:paraId="43CCD6D6" w14:textId="218416BB" w:rsidR="007A19D7" w:rsidRPr="00F87560" w:rsidRDefault="007A19D7" w:rsidP="009B4C09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F87560">
        <w:rPr>
          <w:rFonts w:asciiTheme="minorHAnsi" w:eastAsia="Calibri" w:hAnsiTheme="minorHAnsi" w:cstheme="minorHAnsi"/>
          <w:bCs/>
          <w:sz w:val="22"/>
          <w:szCs w:val="22"/>
        </w:rPr>
        <w:t>(</w:t>
      </w:r>
      <w:r w:rsidRPr="00F87560">
        <w:rPr>
          <w:rFonts w:asciiTheme="minorHAnsi" w:eastAsia="Calibri" w:hAnsiTheme="minorHAnsi" w:cstheme="minorHAnsi"/>
          <w:b/>
          <w:sz w:val="22"/>
          <w:szCs w:val="22"/>
        </w:rPr>
        <w:t>Representante Legal e Identificação com CNPJ</w:t>
      </w:r>
      <w:r w:rsidRPr="00F87560">
        <w:rPr>
          <w:rFonts w:asciiTheme="minorHAnsi" w:eastAsia="Calibri" w:hAnsiTheme="minorHAnsi" w:cstheme="minorHAnsi"/>
          <w:bCs/>
          <w:sz w:val="22"/>
          <w:szCs w:val="22"/>
        </w:rPr>
        <w:t>)</w:t>
      </w:r>
    </w:p>
    <w:p w14:paraId="6368C6FE" w14:textId="50B28E55" w:rsidR="007A19D7" w:rsidRDefault="007A19D7" w:rsidP="009B4C09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2F17A21D" w14:textId="77777777" w:rsidR="00263442" w:rsidRPr="00F87560" w:rsidRDefault="00263442" w:rsidP="009B4C09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5C0F02D3" w14:textId="77777777" w:rsidR="007A19D7" w:rsidRPr="00F87560" w:rsidRDefault="007A19D7" w:rsidP="009B4C09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F87560">
        <w:rPr>
          <w:rFonts w:asciiTheme="minorHAnsi" w:eastAsia="Calibri" w:hAnsiTheme="minorHAnsi" w:cstheme="minorHAnsi"/>
          <w:bCs/>
          <w:sz w:val="22"/>
          <w:szCs w:val="22"/>
        </w:rPr>
        <w:t>____________________________________________</w:t>
      </w:r>
    </w:p>
    <w:p w14:paraId="46EC472C" w14:textId="029582D9" w:rsidR="007A19D7" w:rsidRPr="00F87560" w:rsidRDefault="007A19D7" w:rsidP="009B4C09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F87560">
        <w:rPr>
          <w:rFonts w:asciiTheme="minorHAnsi" w:eastAsia="Calibri" w:hAnsiTheme="minorHAnsi" w:cstheme="minorHAnsi"/>
          <w:bCs/>
          <w:sz w:val="22"/>
          <w:szCs w:val="22"/>
        </w:rPr>
        <w:t>(</w:t>
      </w:r>
      <w:r w:rsidRPr="00F87560">
        <w:rPr>
          <w:rFonts w:asciiTheme="minorHAnsi" w:eastAsia="Calibri" w:hAnsiTheme="minorHAnsi" w:cstheme="minorHAnsi"/>
          <w:b/>
          <w:sz w:val="22"/>
          <w:szCs w:val="22"/>
        </w:rPr>
        <w:t>Assinatura e Carimbo do Contador</w:t>
      </w:r>
      <w:r w:rsidRPr="00F87560">
        <w:rPr>
          <w:rFonts w:asciiTheme="minorHAnsi" w:eastAsia="Calibri" w:hAnsiTheme="minorHAnsi" w:cstheme="minorHAnsi"/>
          <w:bCs/>
          <w:sz w:val="22"/>
          <w:szCs w:val="22"/>
        </w:rPr>
        <w:t>)</w:t>
      </w:r>
    </w:p>
    <w:p w14:paraId="18067358" w14:textId="77777777" w:rsidR="006E095E" w:rsidRPr="00F87560" w:rsidRDefault="006E095E" w:rsidP="00B32E27">
      <w:pPr>
        <w:spacing w:before="204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  <w:u w:val="single"/>
        </w:rPr>
      </w:pPr>
    </w:p>
    <w:p w14:paraId="22706374" w14:textId="3429B0DA" w:rsidR="007A19D7" w:rsidRDefault="007A19D7" w:rsidP="00B32E27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3E727B2E" w14:textId="48EC6156" w:rsidR="00612355" w:rsidRDefault="00612355" w:rsidP="00B32E27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1BB1DEBA" w14:textId="77777777" w:rsidR="008B18EA" w:rsidRDefault="008B18EA" w:rsidP="003B64C5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2F5F00FA" w14:textId="74DB49F9" w:rsidR="00612355" w:rsidRDefault="003B64C5" w:rsidP="003B64C5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NEXO VI</w:t>
      </w:r>
    </w:p>
    <w:p w14:paraId="18F69177" w14:textId="6F6639E4" w:rsidR="00612355" w:rsidRPr="00612355" w:rsidRDefault="00612355" w:rsidP="00612355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61235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ECLARAÇÃO DE PROFISSIONAIS</w:t>
      </w:r>
    </w:p>
    <w:p w14:paraId="46374A63" w14:textId="77777777" w:rsidR="00612355" w:rsidRPr="00612355" w:rsidRDefault="00612355" w:rsidP="00612355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25AC281A" w14:textId="1CEA9BC3" w:rsidR="00612355" w:rsidRPr="00612355" w:rsidRDefault="00612355" w:rsidP="00612355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Cs/>
          <w:color w:val="000000"/>
          <w:sz w:val="22"/>
          <w:szCs w:val="22"/>
        </w:rPr>
      </w:pPr>
      <w:r w:rsidRPr="00612355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Declaro, para os devidos fins, e a quem possa interessar que (nome profissional), (nº documento ou registro), serei </w:t>
      </w:r>
      <w:proofErr w:type="gramStart"/>
      <w:r w:rsidRPr="00612355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o(</w:t>
      </w:r>
      <w:proofErr w:type="gramEnd"/>
      <w:r w:rsidRPr="00612355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a) único(a) profissional a prestar serviços de (atividade) através da empresa (nome da empresa), CNPJ (nº </w:t>
      </w:r>
      <w:proofErr w:type="spellStart"/>
      <w:r w:rsidRPr="00612355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cnpj</w:t>
      </w:r>
      <w:proofErr w:type="spellEnd"/>
      <w:r w:rsidRPr="00612355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), a qual solicita credenciamento nesta data junto ao Consórcio Intermunicipal Centro-Sul.</w:t>
      </w:r>
    </w:p>
    <w:p w14:paraId="588B2C4F" w14:textId="77777777" w:rsidR="00612355" w:rsidRPr="00612355" w:rsidRDefault="00612355" w:rsidP="00612355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072BE355" w14:textId="77777777" w:rsidR="00612355" w:rsidRPr="00612355" w:rsidRDefault="00612355" w:rsidP="00612355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61235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Local, data.</w:t>
      </w:r>
    </w:p>
    <w:p w14:paraId="39BCE329" w14:textId="77777777" w:rsidR="00612355" w:rsidRPr="00612355" w:rsidRDefault="00612355" w:rsidP="00612355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1E6366FA" w14:textId="77777777" w:rsidR="00612355" w:rsidRPr="00612355" w:rsidRDefault="00612355" w:rsidP="00612355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66723872" w14:textId="77777777" w:rsidR="00612355" w:rsidRPr="00612355" w:rsidRDefault="00612355" w:rsidP="00612355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61235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________________________________________</w:t>
      </w:r>
    </w:p>
    <w:p w14:paraId="46EC4D06" w14:textId="77777777" w:rsidR="00612355" w:rsidRPr="00612355" w:rsidRDefault="00612355" w:rsidP="00612355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61235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</w:t>
      </w:r>
      <w:proofErr w:type="gramStart"/>
      <w:r w:rsidRPr="0061235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razão</w:t>
      </w:r>
      <w:proofErr w:type="gramEnd"/>
      <w:r w:rsidRPr="0061235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social e </w:t>
      </w:r>
      <w:proofErr w:type="spellStart"/>
      <w:r w:rsidRPr="0061235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npj</w:t>
      </w:r>
      <w:proofErr w:type="spellEnd"/>
      <w:r w:rsidRPr="0061235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)</w:t>
      </w:r>
    </w:p>
    <w:p w14:paraId="4601764E" w14:textId="77777777" w:rsidR="00612355" w:rsidRPr="00F87560" w:rsidRDefault="00612355" w:rsidP="00B32E27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09404E6A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2E2876B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501D29A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CE45979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AC489BF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AB58D96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9E0A97E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E49B337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7124D1A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C96DE89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C44D40C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D0EBBE0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71D0300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81736E2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D0CA288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428324D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18C26CA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B0C82E3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4BA32B5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5A2CE8B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A1EA5DF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F7FE83C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A8C7444" w14:textId="77777777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57064CB" w14:textId="2404F305" w:rsidR="003B64C5" w:rsidRDefault="003B64C5" w:rsidP="003B64C5">
      <w:pPr>
        <w:spacing w:before="204"/>
        <w:jc w:val="center"/>
        <w:rPr>
          <w:rFonts w:ascii="Arial" w:eastAsia="Arial" w:hAnsi="Arial" w:cs="Arial"/>
          <w:b/>
          <w:color w:val="000000"/>
        </w:rPr>
      </w:pPr>
      <w:r w:rsidRPr="006E095E">
        <w:rPr>
          <w:rFonts w:ascii="Arial" w:eastAsia="Arial" w:hAnsi="Arial" w:cs="Arial"/>
          <w:b/>
          <w:color w:val="000000"/>
        </w:rPr>
        <w:t>ANEXO VI</w:t>
      </w:r>
      <w:r>
        <w:rPr>
          <w:rFonts w:ascii="Arial" w:eastAsia="Arial" w:hAnsi="Arial" w:cs="Arial"/>
          <w:b/>
          <w:color w:val="000000"/>
        </w:rPr>
        <w:t>I</w:t>
      </w:r>
    </w:p>
    <w:p w14:paraId="73D7A44C" w14:textId="77777777" w:rsidR="003B64C5" w:rsidRPr="008E0CAE" w:rsidRDefault="003B64C5" w:rsidP="003B64C5">
      <w:pPr>
        <w:spacing w:before="204"/>
        <w:jc w:val="center"/>
        <w:rPr>
          <w:rFonts w:ascii="Arial" w:eastAsia="Arial" w:hAnsi="Arial" w:cs="Arial"/>
          <w:b/>
          <w:bCs/>
          <w:color w:val="000000"/>
        </w:rPr>
      </w:pPr>
      <w:r w:rsidRPr="008E0CAE">
        <w:rPr>
          <w:rFonts w:ascii="Arial" w:eastAsia="Arial" w:hAnsi="Arial" w:cs="Arial"/>
          <w:b/>
          <w:bCs/>
          <w:color w:val="000000"/>
        </w:rPr>
        <w:t>Modelo de Rela</w:t>
      </w:r>
      <w:r>
        <w:rPr>
          <w:rFonts w:ascii="Arial" w:eastAsia="Arial" w:hAnsi="Arial" w:cs="Arial"/>
          <w:b/>
          <w:bCs/>
          <w:color w:val="000000"/>
        </w:rPr>
        <w:t xml:space="preserve">tório </w:t>
      </w:r>
      <w:r w:rsidRPr="008E0CAE">
        <w:rPr>
          <w:rFonts w:ascii="Arial" w:eastAsia="Arial" w:hAnsi="Arial" w:cs="Arial"/>
          <w:b/>
          <w:bCs/>
          <w:color w:val="000000"/>
        </w:rPr>
        <w:t>de Serviços</w:t>
      </w:r>
    </w:p>
    <w:p w14:paraId="32C6EED2" w14:textId="77777777" w:rsidR="003B64C5" w:rsidRPr="006E095E" w:rsidRDefault="003B64C5" w:rsidP="003B64C5">
      <w:pPr>
        <w:spacing w:before="726"/>
        <w:jc w:val="center"/>
        <w:rPr>
          <w:rFonts w:ascii="Arial" w:eastAsia="Arial" w:hAnsi="Arial" w:cs="Arial"/>
          <w:color w:val="000000"/>
        </w:rPr>
      </w:pPr>
      <w:r w:rsidRPr="006E095E">
        <w:rPr>
          <w:rFonts w:ascii="Arial" w:eastAsia="Arial" w:hAnsi="Arial" w:cs="Arial"/>
          <w:color w:val="000000"/>
        </w:rPr>
        <w:t>(NOME DA EMPRESA)</w:t>
      </w:r>
    </w:p>
    <w:p w14:paraId="14C4C7D5" w14:textId="77777777" w:rsidR="003B64C5" w:rsidRPr="006E095E" w:rsidRDefault="003B64C5" w:rsidP="003B64C5">
      <w:pPr>
        <w:spacing w:before="32"/>
        <w:jc w:val="center"/>
        <w:rPr>
          <w:rFonts w:ascii="Arial" w:eastAsia="Arial" w:hAnsi="Arial" w:cs="Arial"/>
          <w:color w:val="000000"/>
        </w:rPr>
      </w:pPr>
      <w:r w:rsidRPr="006E095E">
        <w:rPr>
          <w:rFonts w:ascii="Arial" w:eastAsia="Arial" w:hAnsi="Arial" w:cs="Arial"/>
          <w:color w:val="000000"/>
        </w:rPr>
        <w:t>(CNPJ)</w:t>
      </w:r>
    </w:p>
    <w:p w14:paraId="5C32EC2D" w14:textId="39EB9451" w:rsidR="003B64C5" w:rsidRDefault="003B64C5" w:rsidP="003B64C5">
      <w:pPr>
        <w:spacing w:before="323"/>
        <w:jc w:val="center"/>
        <w:rPr>
          <w:rFonts w:ascii="Arial" w:eastAsia="Arial" w:hAnsi="Arial" w:cs="Arial"/>
          <w:b/>
          <w:color w:val="000000"/>
        </w:rPr>
      </w:pPr>
      <w:r w:rsidRPr="006E095E">
        <w:rPr>
          <w:rFonts w:ascii="Arial" w:eastAsia="Arial" w:hAnsi="Arial" w:cs="Arial"/>
          <w:b/>
          <w:color w:val="000000"/>
        </w:rPr>
        <w:t xml:space="preserve">Cronograma de atividades mês de </w:t>
      </w:r>
      <w:r>
        <w:rPr>
          <w:rFonts w:ascii="Arial" w:eastAsia="Arial" w:hAnsi="Arial" w:cs="Arial"/>
          <w:b/>
          <w:color w:val="000000"/>
        </w:rPr>
        <w:t>(mês de serviço) de (ano)</w:t>
      </w:r>
    </w:p>
    <w:p w14:paraId="1DA5C324" w14:textId="77777777" w:rsidR="003B64C5" w:rsidRPr="006E095E" w:rsidRDefault="003B64C5" w:rsidP="003B64C5">
      <w:pPr>
        <w:spacing w:before="323"/>
        <w:jc w:val="center"/>
        <w:rPr>
          <w:rFonts w:ascii="Arial" w:eastAsia="Arial" w:hAnsi="Arial" w:cs="Arial"/>
          <w:b/>
          <w:color w:val="000000"/>
        </w:rPr>
      </w:pPr>
    </w:p>
    <w:p w14:paraId="6C60AB6E" w14:textId="7B3BFC23" w:rsidR="003B64C5" w:rsidRDefault="003B64C5" w:rsidP="003B64C5">
      <w:pPr>
        <w:spacing w:before="32"/>
        <w:jc w:val="center"/>
        <w:rPr>
          <w:rFonts w:ascii="Arial" w:eastAsia="Arial" w:hAnsi="Arial" w:cs="Arial"/>
          <w:color w:val="000000"/>
        </w:rPr>
      </w:pPr>
      <w:r w:rsidRPr="006E095E">
        <w:rPr>
          <w:rFonts w:ascii="Arial" w:eastAsia="Arial" w:hAnsi="Arial" w:cs="Arial"/>
          <w:color w:val="000000"/>
        </w:rPr>
        <w:t>(NOME DA ATIVIDADE – CONFORME EDITAL)</w:t>
      </w:r>
    </w:p>
    <w:p w14:paraId="4744D688" w14:textId="77777777" w:rsidR="003B64C5" w:rsidRPr="006E095E" w:rsidRDefault="003B64C5" w:rsidP="003B64C5">
      <w:pPr>
        <w:spacing w:before="32"/>
        <w:jc w:val="center"/>
        <w:rPr>
          <w:rFonts w:ascii="Arial" w:eastAsia="Arial" w:hAnsi="Arial" w:cs="Arial"/>
          <w:color w:val="000000"/>
        </w:rPr>
      </w:pPr>
    </w:p>
    <w:tbl>
      <w:tblPr>
        <w:tblW w:w="0" w:type="auto"/>
        <w:tblInd w:w="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3678"/>
        <w:gridCol w:w="1808"/>
        <w:gridCol w:w="1372"/>
      </w:tblGrid>
      <w:tr w:rsidR="003B64C5" w:rsidRPr="006E095E" w14:paraId="3AFA3244" w14:textId="77777777" w:rsidTr="00984BEC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539D9B2A" w14:textId="77777777" w:rsidR="003B64C5" w:rsidRPr="006E095E" w:rsidRDefault="003B64C5" w:rsidP="003B64C5">
            <w:pPr>
              <w:jc w:val="center"/>
            </w:pPr>
            <w:r w:rsidRPr="006E095E">
              <w:rPr>
                <w:rFonts w:ascii="Arial" w:eastAsia="Arial" w:hAnsi="Arial" w:cs="Arial"/>
                <w:b/>
                <w:color w:val="000000"/>
              </w:rPr>
              <w:t>Data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60566C01" w14:textId="1AF46E9F" w:rsidR="003B64C5" w:rsidRPr="006E095E" w:rsidRDefault="003B64C5" w:rsidP="003B64C5">
            <w:pPr>
              <w:jc w:val="center"/>
            </w:pPr>
            <w:r w:rsidRPr="006E095E">
              <w:rPr>
                <w:rFonts w:ascii="Arial" w:eastAsia="Arial" w:hAnsi="Arial" w:cs="Arial"/>
                <w:b/>
                <w:color w:val="000000"/>
              </w:rPr>
              <w:t xml:space="preserve">Descrição </w:t>
            </w:r>
            <w:r>
              <w:rPr>
                <w:rFonts w:ascii="Arial" w:eastAsia="Arial" w:hAnsi="Arial" w:cs="Arial"/>
                <w:b/>
                <w:color w:val="000000"/>
              </w:rPr>
              <w:t>do material fornecid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635E7D4F" w14:textId="229EFBE0" w:rsidR="003B64C5" w:rsidRPr="006E095E" w:rsidRDefault="003B64C5" w:rsidP="003B64C5">
            <w:pPr>
              <w:spacing w:before="32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M³</w:t>
            </w:r>
          </w:p>
        </w:tc>
      </w:tr>
      <w:tr w:rsidR="003B64C5" w:rsidRPr="006E095E" w14:paraId="585F4E21" w14:textId="77777777" w:rsidTr="00984BEC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2B672A21" w14:textId="77777777" w:rsidR="003B64C5" w:rsidRPr="006E095E" w:rsidRDefault="003B64C5" w:rsidP="00984BEC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2FC7FC25" w14:textId="77777777" w:rsidR="003B64C5" w:rsidRPr="006E095E" w:rsidRDefault="003B64C5" w:rsidP="00984BEC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2620EE36" w14:textId="77777777" w:rsidR="003B64C5" w:rsidRPr="006E095E" w:rsidRDefault="003B64C5" w:rsidP="00984BEC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B64C5" w:rsidRPr="006E095E" w14:paraId="099B7D80" w14:textId="77777777" w:rsidTr="00984BEC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5B4530E3" w14:textId="77777777" w:rsidR="003B64C5" w:rsidRPr="006E095E" w:rsidRDefault="003B64C5" w:rsidP="00984BEC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087159B2" w14:textId="77777777" w:rsidR="003B64C5" w:rsidRPr="006E095E" w:rsidRDefault="003B64C5" w:rsidP="00984BEC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7F8AC459" w14:textId="77777777" w:rsidR="003B64C5" w:rsidRPr="006E095E" w:rsidRDefault="003B64C5" w:rsidP="00984BEC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B64C5" w:rsidRPr="006E095E" w14:paraId="7CA7758A" w14:textId="77777777" w:rsidTr="00984BEC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2D2A5205" w14:textId="77777777" w:rsidR="003B64C5" w:rsidRPr="006E095E" w:rsidRDefault="003B64C5" w:rsidP="00984BEC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4B995E56" w14:textId="77777777" w:rsidR="003B64C5" w:rsidRPr="006E095E" w:rsidRDefault="003B64C5" w:rsidP="00984BEC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55C4DEE2" w14:textId="77777777" w:rsidR="003B64C5" w:rsidRPr="006E095E" w:rsidRDefault="003B64C5" w:rsidP="00984BEC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B64C5" w:rsidRPr="006E095E" w14:paraId="51398CD9" w14:textId="77777777" w:rsidTr="00984BEC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3F552F7C" w14:textId="77777777" w:rsidR="003B64C5" w:rsidRPr="006E095E" w:rsidRDefault="003B64C5" w:rsidP="00984BEC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420B87BB" w14:textId="77777777" w:rsidR="003B64C5" w:rsidRPr="006E095E" w:rsidRDefault="003B64C5" w:rsidP="00984BEC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4F62E90C" w14:textId="574E6E16" w:rsidR="003B64C5" w:rsidRPr="006E095E" w:rsidRDefault="003B64C5" w:rsidP="003B64C5">
            <w:pPr>
              <w:jc w:val="both"/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20936294" w14:textId="77777777" w:rsidR="003B64C5" w:rsidRPr="006E095E" w:rsidRDefault="003B64C5" w:rsidP="00984BEC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B64C5" w:rsidRPr="006E095E" w14:paraId="3E1AE04A" w14:textId="77777777" w:rsidTr="00984BEC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27DD4CCE" w14:textId="77777777" w:rsidR="003B64C5" w:rsidRPr="006E095E" w:rsidRDefault="003B64C5" w:rsidP="00984BEC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6FD84ADB" w14:textId="77777777" w:rsidR="003B64C5" w:rsidRPr="006E095E" w:rsidRDefault="003B64C5" w:rsidP="00984BEC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57BCB376" w14:textId="141823C0" w:rsidR="003B64C5" w:rsidRPr="006E095E" w:rsidRDefault="003B64C5" w:rsidP="00984BEC">
            <w:pPr>
              <w:jc w:val="both"/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7D3D921A" w14:textId="77777777" w:rsidR="003B64C5" w:rsidRPr="006E095E" w:rsidRDefault="003B64C5" w:rsidP="00984BEC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B64C5" w:rsidRPr="006E095E" w14:paraId="407BD49A" w14:textId="77777777" w:rsidTr="00984BEC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281B3FA4" w14:textId="77777777" w:rsidR="003B64C5" w:rsidRPr="006E095E" w:rsidRDefault="003B64C5" w:rsidP="00984BEC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3865385E" w14:textId="77777777" w:rsidR="003B64C5" w:rsidRPr="006E095E" w:rsidRDefault="003B64C5" w:rsidP="00984BEC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1E30340F" w14:textId="3D4AF1C5" w:rsidR="003B64C5" w:rsidRPr="003B64C5" w:rsidRDefault="003B64C5" w:rsidP="00984BEC">
            <w:pPr>
              <w:jc w:val="both"/>
              <w:rPr>
                <w:rFonts w:ascii="Arial" w:hAnsi="Arial" w:cs="Arial"/>
                <w:b/>
              </w:rPr>
            </w:pPr>
            <w:r w:rsidRPr="003B64C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3A49E8FC" w14:textId="77777777" w:rsidR="003B64C5" w:rsidRPr="006E095E" w:rsidRDefault="003B64C5" w:rsidP="00984BEC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997F59A" w14:textId="36E6F726" w:rsidR="003B64C5" w:rsidRDefault="003B64C5" w:rsidP="003B64C5">
      <w:pPr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55A43B2E" w14:textId="187F2D67" w:rsidR="003B64C5" w:rsidRDefault="003B64C5" w:rsidP="003B64C5">
      <w:pPr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61FD8C27" w14:textId="56F695CC" w:rsidR="003B64C5" w:rsidRDefault="003B64C5" w:rsidP="003B64C5">
      <w:pPr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4CDDA6F3" w14:textId="77777777" w:rsidR="003B64C5" w:rsidRPr="006E095E" w:rsidRDefault="003B64C5" w:rsidP="003B64C5">
      <w:pPr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05B6171A" w14:textId="77777777" w:rsidR="003B64C5" w:rsidRPr="004C632E" w:rsidRDefault="003B64C5" w:rsidP="003B64C5">
      <w:pP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_________________________________</w:t>
      </w:r>
    </w:p>
    <w:p w14:paraId="35A0E11D" w14:textId="77777777" w:rsidR="003B64C5" w:rsidRDefault="003B64C5" w:rsidP="003B64C5">
      <w:pPr>
        <w:spacing w:line="265" w:lineRule="auto"/>
        <w:ind w:left="142" w:right="24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</w:t>
      </w:r>
      <w:r w:rsidRPr="004C632E">
        <w:rPr>
          <w:rFonts w:ascii="Arial" w:eastAsia="Arial" w:hAnsi="Arial" w:cs="Arial"/>
          <w:color w:val="000000"/>
        </w:rPr>
        <w:t>ssinatura e carimbo do profissional</w:t>
      </w:r>
    </w:p>
    <w:p w14:paraId="77E8F6DD" w14:textId="77777777" w:rsidR="003B64C5" w:rsidRDefault="003B64C5" w:rsidP="003B64C5">
      <w:pPr>
        <w:spacing w:line="265" w:lineRule="auto"/>
        <w:ind w:left="142" w:right="241"/>
        <w:rPr>
          <w:rFonts w:ascii="Arial" w:eastAsia="Arial" w:hAnsi="Arial" w:cs="Arial"/>
          <w:color w:val="000000"/>
        </w:rPr>
      </w:pPr>
    </w:p>
    <w:p w14:paraId="3F537A9D" w14:textId="77777777" w:rsidR="003B64C5" w:rsidRPr="004C632E" w:rsidRDefault="003B64C5" w:rsidP="003B64C5">
      <w:pPr>
        <w:spacing w:line="265" w:lineRule="auto"/>
        <w:ind w:left="142" w:right="24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</w:t>
      </w:r>
    </w:p>
    <w:p w14:paraId="0093BC78" w14:textId="77777777" w:rsidR="003B64C5" w:rsidRDefault="003B64C5" w:rsidP="003B64C5">
      <w:pPr>
        <w:spacing w:line="265" w:lineRule="auto"/>
        <w:ind w:left="142" w:right="241"/>
        <w:rPr>
          <w:rFonts w:ascii="Arial" w:eastAsia="Arial" w:hAnsi="Arial" w:cs="Arial"/>
          <w:color w:val="000000"/>
        </w:rPr>
      </w:pPr>
      <w:r w:rsidRPr="004C632E">
        <w:rPr>
          <w:rFonts w:ascii="Arial" w:eastAsia="Arial" w:hAnsi="Arial" w:cs="Arial"/>
          <w:color w:val="000000"/>
        </w:rPr>
        <w:t>Assinatura e carimbo do responsável pela empresa</w:t>
      </w:r>
    </w:p>
    <w:p w14:paraId="3EB1FC7E" w14:textId="77777777" w:rsidR="003B64C5" w:rsidRDefault="003B64C5" w:rsidP="003B64C5">
      <w:pPr>
        <w:spacing w:line="265" w:lineRule="auto"/>
        <w:ind w:left="142" w:right="241"/>
        <w:rPr>
          <w:rFonts w:ascii="Arial" w:eastAsia="Arial" w:hAnsi="Arial" w:cs="Arial"/>
          <w:color w:val="000000"/>
        </w:rPr>
      </w:pPr>
    </w:p>
    <w:p w14:paraId="4D3050C1" w14:textId="77777777" w:rsidR="003B64C5" w:rsidRPr="004C632E" w:rsidRDefault="003B64C5" w:rsidP="003B64C5">
      <w:pPr>
        <w:spacing w:line="265" w:lineRule="auto"/>
        <w:ind w:left="142" w:right="24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</w:t>
      </w:r>
    </w:p>
    <w:p w14:paraId="5196DF64" w14:textId="72946D14" w:rsidR="003B64C5" w:rsidRDefault="003B64C5" w:rsidP="003B64C5">
      <w:pPr>
        <w:spacing w:line="265" w:lineRule="auto"/>
        <w:ind w:left="142" w:right="241"/>
        <w:rPr>
          <w:rFonts w:ascii="Arial" w:eastAsia="Arial" w:hAnsi="Arial" w:cs="Arial"/>
          <w:color w:val="000000"/>
        </w:rPr>
      </w:pPr>
      <w:r w:rsidRPr="004C632E">
        <w:rPr>
          <w:rFonts w:ascii="Arial" w:eastAsia="Arial" w:hAnsi="Arial" w:cs="Arial"/>
          <w:color w:val="000000"/>
        </w:rPr>
        <w:t>Assinatura e carimbo do responsável</w:t>
      </w:r>
      <w:r>
        <w:rPr>
          <w:rFonts w:ascii="Arial" w:eastAsia="Arial" w:hAnsi="Arial" w:cs="Arial"/>
          <w:color w:val="000000"/>
        </w:rPr>
        <w:t>- Secretário Municipal/ Diretor/C</w:t>
      </w:r>
      <w:r w:rsidRPr="004C632E">
        <w:rPr>
          <w:rFonts w:ascii="Arial" w:eastAsia="Arial" w:hAnsi="Arial" w:cs="Arial"/>
          <w:color w:val="000000"/>
        </w:rPr>
        <w:t>oordenador</w:t>
      </w:r>
      <w:r>
        <w:rPr>
          <w:rFonts w:ascii="Arial" w:eastAsia="Arial" w:hAnsi="Arial" w:cs="Arial"/>
          <w:color w:val="000000"/>
        </w:rPr>
        <w:t>/Fiscal do Contrato</w:t>
      </w:r>
    </w:p>
    <w:p w14:paraId="49F5CAC3" w14:textId="77777777" w:rsidR="003B64C5" w:rsidRDefault="003B64C5" w:rsidP="003B64C5">
      <w:pPr>
        <w:spacing w:line="265" w:lineRule="auto"/>
        <w:ind w:right="76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E092110" w14:textId="14FE3B02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82A89CC" w14:textId="12F561A8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AB017F6" w14:textId="00941F79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D881609" w14:textId="23000DEE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4233222" w14:textId="654737E9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838E59E" w14:textId="39CDE7E4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B45FBA8" w14:textId="36D4301A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54627A5" w14:textId="6F6BA261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F416159" w14:textId="5A403B6B" w:rsidR="003B64C5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1201327" w14:textId="77777777" w:rsidR="003B64C5" w:rsidRPr="008B18EA" w:rsidRDefault="003B64C5" w:rsidP="003B64C5">
      <w:pPr>
        <w:spacing w:before="23"/>
        <w:jc w:val="center"/>
        <w:rPr>
          <w:rFonts w:asciiTheme="minorHAnsi" w:eastAsia="Arial" w:hAnsiTheme="minorHAnsi" w:cstheme="minorHAnsi"/>
          <w:b/>
          <w:color w:val="000000"/>
        </w:rPr>
      </w:pPr>
      <w:r w:rsidRPr="008B18EA">
        <w:rPr>
          <w:rFonts w:asciiTheme="minorHAnsi" w:eastAsia="Arial" w:hAnsiTheme="minorHAnsi" w:cstheme="minorHAnsi"/>
          <w:b/>
          <w:color w:val="000000"/>
        </w:rPr>
        <w:t>ANEXO VII</w:t>
      </w:r>
    </w:p>
    <w:p w14:paraId="268B9FE7" w14:textId="77777777" w:rsidR="003B64C5" w:rsidRPr="008B18EA" w:rsidRDefault="003B64C5" w:rsidP="003B64C5">
      <w:pPr>
        <w:spacing w:before="23"/>
        <w:jc w:val="center"/>
        <w:rPr>
          <w:rFonts w:asciiTheme="minorHAnsi" w:eastAsia="Arial" w:hAnsiTheme="minorHAnsi" w:cstheme="minorHAnsi"/>
          <w:b/>
          <w:color w:val="000000"/>
        </w:rPr>
      </w:pPr>
      <w:r w:rsidRPr="008B18EA">
        <w:rPr>
          <w:rFonts w:asciiTheme="minorHAnsi" w:eastAsia="Arial" w:hAnsiTheme="minorHAnsi" w:cstheme="minorHAnsi"/>
          <w:b/>
          <w:color w:val="000000"/>
        </w:rPr>
        <w:t>MINUTA DO TERMO DE CREDENCIAMENTO</w:t>
      </w:r>
    </w:p>
    <w:p w14:paraId="55822780" w14:textId="77777777" w:rsidR="003B64C5" w:rsidRPr="008B18EA" w:rsidRDefault="003B64C5" w:rsidP="003B64C5">
      <w:pPr>
        <w:spacing w:before="23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7D323762" w14:textId="4A8B36B1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 xml:space="preserve">PELO PRESENTE INSTRUMENTO QUE ENTRE SI FAZEM O CONSÓRCIO INTERMUNICIPAL CENTRO-SUL (C.I. CENTRO-SUL) E A EMPRESA XXXXXX </w:t>
      </w:r>
      <w:r w:rsidRPr="008B18EA">
        <w:rPr>
          <w:rFonts w:asciiTheme="minorHAnsi" w:eastAsia="Arial" w:hAnsiTheme="minorHAnsi" w:cstheme="minorHAnsi"/>
          <w:color w:val="000000"/>
        </w:rPr>
        <w:t>PARA.</w:t>
      </w:r>
      <w:r w:rsidRPr="008B18EA">
        <w:rPr>
          <w:rFonts w:asciiTheme="minorHAnsi" w:hAnsiTheme="minorHAnsi" w:cstheme="minorHAnsi"/>
        </w:rPr>
        <w:t xml:space="preserve"> </w:t>
      </w:r>
      <w:r w:rsidRPr="008B18EA">
        <w:rPr>
          <w:rFonts w:asciiTheme="minorHAnsi" w:eastAsia="Arial" w:hAnsiTheme="minorHAnsi" w:cstheme="minorHAnsi"/>
          <w:color w:val="000000"/>
        </w:rPr>
        <w:t>PARA PRESTAÇÃO DE SERVIÇOS DE FORNECIMENTO DE MATERIAIS DE CONSTRUÇÃO.</w:t>
      </w:r>
    </w:p>
    <w:p w14:paraId="0A839B4C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</w:p>
    <w:p w14:paraId="75E96D46" w14:textId="6CE70385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 xml:space="preserve">O CONSÓRCIO INTERMUNICIPAL CENTRO-SUL (C.I. CENTRO-SUL), inscrito no CNPJ sob nº. 07.926.117/0001-40, com sede na Rua Coronel Boaventura Soares, nº 89, bairro Vila Nova, CEP 96.783-026, Camaquã/RS, neste ato representado pelo Senhor Presidente </w:t>
      </w:r>
      <w:proofErr w:type="spellStart"/>
      <w:r w:rsidRPr="008B18EA">
        <w:rPr>
          <w:rFonts w:asciiTheme="minorHAnsi" w:eastAsia="Arial" w:hAnsiTheme="minorHAnsi" w:cstheme="minorHAnsi"/>
          <w:color w:val="000000"/>
        </w:rPr>
        <w:t>Julio</w:t>
      </w:r>
      <w:proofErr w:type="spellEnd"/>
      <w:r w:rsidRPr="008B18EA">
        <w:rPr>
          <w:rFonts w:asciiTheme="minorHAnsi" w:eastAsia="Arial" w:hAnsiTheme="minorHAnsi" w:cstheme="minorHAnsi"/>
          <w:color w:val="000000"/>
        </w:rPr>
        <w:t xml:space="preserve"> Cesar Carvalho doravante denominado CREDENCIANTE, e de outro lado a EMPRESA XXXXXXX, CNPJ nº XXXXXXX, localizada na Rua XXXXXXX, nº XXX, bairro XXXXXX, CEP XXXXXXXX, XXXXXX/RS, neste ato representado </w:t>
      </w:r>
      <w:proofErr w:type="gramStart"/>
      <w:r w:rsidRPr="008B18EA">
        <w:rPr>
          <w:rFonts w:asciiTheme="minorHAnsi" w:eastAsia="Arial" w:hAnsiTheme="minorHAnsi" w:cstheme="minorHAnsi"/>
          <w:color w:val="000000"/>
        </w:rPr>
        <w:t>pelo(</w:t>
      </w:r>
      <w:proofErr w:type="gramEnd"/>
      <w:r w:rsidRPr="008B18EA">
        <w:rPr>
          <w:rFonts w:asciiTheme="minorHAnsi" w:eastAsia="Arial" w:hAnsiTheme="minorHAnsi" w:cstheme="minorHAnsi"/>
          <w:color w:val="000000"/>
        </w:rPr>
        <w:t xml:space="preserve">a) </w:t>
      </w:r>
      <w:proofErr w:type="spellStart"/>
      <w:r w:rsidRPr="008B18EA">
        <w:rPr>
          <w:rFonts w:asciiTheme="minorHAnsi" w:eastAsia="Arial" w:hAnsiTheme="minorHAnsi" w:cstheme="minorHAnsi"/>
          <w:color w:val="000000"/>
        </w:rPr>
        <w:t>Sr</w:t>
      </w:r>
      <w:proofErr w:type="spellEnd"/>
      <w:r w:rsidRPr="008B18EA">
        <w:rPr>
          <w:rFonts w:asciiTheme="minorHAnsi" w:eastAsia="Arial" w:hAnsiTheme="minorHAnsi" w:cstheme="minorHAnsi"/>
          <w:color w:val="000000"/>
        </w:rPr>
        <w:t xml:space="preserve">(a). XXXXXXXX, portadora da carteira de identidade nº XXXXXX SSP/RS, CPF nº XXXXXX, Telefone XXXXXX, E-mail XXXXXX, doravante denominada CREDENCIADA, tendo em vista o que dispõe, o Art. 79, da Lei </w:t>
      </w:r>
      <w:proofErr w:type="gramStart"/>
      <w:r w:rsidRPr="008B18EA">
        <w:rPr>
          <w:rFonts w:asciiTheme="minorHAnsi" w:eastAsia="Arial" w:hAnsiTheme="minorHAnsi" w:cstheme="minorHAnsi"/>
          <w:color w:val="000000"/>
        </w:rPr>
        <w:t>n.º</w:t>
      </w:r>
      <w:proofErr w:type="gramEnd"/>
      <w:r w:rsidRPr="008B18EA">
        <w:rPr>
          <w:rFonts w:asciiTheme="minorHAnsi" w:eastAsia="Arial" w:hAnsiTheme="minorHAnsi" w:cstheme="minorHAnsi"/>
          <w:color w:val="000000"/>
        </w:rPr>
        <w:t xml:space="preserve"> 14.133/2021, a Constituição Federal, em especial os seus artigos 196 e seguinte; e a Portaria/GM/MS 1.286/93; e, ainda, o objeto constante do </w:t>
      </w:r>
      <w:r w:rsidRPr="008B18EA">
        <w:rPr>
          <w:rFonts w:asciiTheme="minorHAnsi" w:eastAsia="Arial" w:hAnsiTheme="minorHAnsi" w:cstheme="minorHAnsi"/>
          <w:color w:val="000000"/>
        </w:rPr>
        <w:t>Edital de credenciamento nº. 002</w:t>
      </w:r>
      <w:r w:rsidRPr="008B18EA">
        <w:rPr>
          <w:rFonts w:asciiTheme="minorHAnsi" w:eastAsia="Arial" w:hAnsiTheme="minorHAnsi" w:cstheme="minorHAnsi"/>
          <w:color w:val="000000"/>
        </w:rPr>
        <w:t xml:space="preserve">/2026 de </w:t>
      </w:r>
      <w:proofErr w:type="spellStart"/>
      <w:r w:rsidRPr="008B18EA">
        <w:rPr>
          <w:rFonts w:asciiTheme="minorHAnsi" w:eastAsia="Arial" w:hAnsiTheme="minorHAnsi" w:cstheme="minorHAnsi"/>
          <w:color w:val="000000"/>
        </w:rPr>
        <w:t>xx</w:t>
      </w:r>
      <w:proofErr w:type="spellEnd"/>
      <w:r w:rsidRPr="008B18EA">
        <w:rPr>
          <w:rFonts w:asciiTheme="minorHAnsi" w:eastAsia="Arial" w:hAnsiTheme="minorHAnsi" w:cstheme="minorHAnsi"/>
          <w:color w:val="000000"/>
        </w:rPr>
        <w:t xml:space="preserve"> de </w:t>
      </w:r>
      <w:proofErr w:type="spellStart"/>
      <w:r w:rsidRPr="008B18EA">
        <w:rPr>
          <w:rFonts w:asciiTheme="minorHAnsi" w:eastAsia="Arial" w:hAnsiTheme="minorHAnsi" w:cstheme="minorHAnsi"/>
          <w:color w:val="000000"/>
        </w:rPr>
        <w:t>xxxxx</w:t>
      </w:r>
      <w:proofErr w:type="spellEnd"/>
      <w:r w:rsidRPr="008B18EA">
        <w:rPr>
          <w:rFonts w:asciiTheme="minorHAnsi" w:eastAsia="Arial" w:hAnsiTheme="minorHAnsi" w:cstheme="minorHAnsi"/>
          <w:color w:val="000000"/>
        </w:rPr>
        <w:t xml:space="preserve"> de 202x, resolvem celebrar o presente Termo de Credenciamento de prestação de serviços mediante as cláusulas e condições seguintes:</w:t>
      </w:r>
    </w:p>
    <w:p w14:paraId="17121F40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CLÁUSULA PRIMEIRA – DO OBJETO</w:t>
      </w:r>
    </w:p>
    <w:p w14:paraId="442F47E0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 xml:space="preserve">O presente Termo de Credenciamento tem por objeto a execução, pela CREDENCIADA, de serviços </w:t>
      </w:r>
    </w:p>
    <w:p w14:paraId="2D45A7CD" w14:textId="64E52D85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proofErr w:type="gramStart"/>
      <w:r w:rsidRPr="008B18EA">
        <w:rPr>
          <w:rFonts w:asciiTheme="minorHAnsi" w:eastAsia="Arial" w:hAnsiTheme="minorHAnsi" w:cstheme="minorHAnsi"/>
          <w:color w:val="000000"/>
        </w:rPr>
        <w:t>a</w:t>
      </w:r>
      <w:proofErr w:type="gramEnd"/>
      <w:r w:rsidRPr="008B18EA">
        <w:rPr>
          <w:rFonts w:asciiTheme="minorHAnsi" w:eastAsia="Arial" w:hAnsiTheme="minorHAnsi" w:cstheme="minorHAnsi"/>
          <w:color w:val="000000"/>
        </w:rPr>
        <w:t xml:space="preserve"> serem prestados ao CREDENCIANTE, conforme a necessidade de cada um dos municípios consorciados.</w:t>
      </w:r>
    </w:p>
    <w:p w14:paraId="47103CA7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</w:p>
    <w:p w14:paraId="64433D3C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 xml:space="preserve">§ 1º Os serviços técnico-profissionais a serem prestados pela CREDENCIADA, através de seu corpo de funcionários e/ou profissionais, serão </w:t>
      </w:r>
      <w:proofErr w:type="gramStart"/>
      <w:r w:rsidRPr="008B18EA">
        <w:rPr>
          <w:rFonts w:asciiTheme="minorHAnsi" w:eastAsia="Arial" w:hAnsiTheme="minorHAnsi" w:cstheme="minorHAnsi"/>
          <w:color w:val="000000"/>
        </w:rPr>
        <w:t>na(</w:t>
      </w:r>
      <w:proofErr w:type="gramEnd"/>
      <w:r w:rsidRPr="008B18EA">
        <w:rPr>
          <w:rFonts w:asciiTheme="minorHAnsi" w:eastAsia="Arial" w:hAnsiTheme="minorHAnsi" w:cstheme="minorHAnsi"/>
          <w:color w:val="000000"/>
        </w:rPr>
        <w:t>s) área(s) de XXXXXXXX, conforme o disposto no Edital 001/2026;</w:t>
      </w:r>
    </w:p>
    <w:p w14:paraId="029117DE" w14:textId="77777777" w:rsidR="003B64C5" w:rsidRPr="008B18EA" w:rsidRDefault="003B64C5" w:rsidP="003B64C5">
      <w:pPr>
        <w:pStyle w:val="PargrafodaLista"/>
        <w:numPr>
          <w:ilvl w:val="0"/>
          <w:numId w:val="15"/>
        </w:numPr>
        <w:spacing w:before="23" w:after="160" w:line="259" w:lineRule="auto"/>
        <w:ind w:right="0"/>
        <w:rPr>
          <w:rFonts w:asciiTheme="minorHAnsi" w:eastAsia="Arial" w:hAnsiTheme="minorHAnsi" w:cstheme="minorHAnsi"/>
          <w:color w:val="FF0000"/>
        </w:rPr>
      </w:pPr>
      <w:r w:rsidRPr="008B18EA">
        <w:rPr>
          <w:rFonts w:asciiTheme="minorHAnsi" w:eastAsia="Arial" w:hAnsiTheme="minorHAnsi" w:cstheme="minorHAnsi"/>
          <w:color w:val="FF0000"/>
        </w:rPr>
        <w:t xml:space="preserve">Os profissionais que prestarão serviços através da empresa credenciada, serão: </w:t>
      </w:r>
      <w:proofErr w:type="spellStart"/>
      <w:r w:rsidRPr="008B18EA">
        <w:rPr>
          <w:rFonts w:asciiTheme="minorHAnsi" w:eastAsia="Arial" w:hAnsiTheme="minorHAnsi" w:cstheme="minorHAnsi"/>
          <w:color w:val="FF0000"/>
        </w:rPr>
        <w:t>xxxxxxxxx</w:t>
      </w:r>
      <w:proofErr w:type="spellEnd"/>
      <w:r w:rsidRPr="008B18EA">
        <w:rPr>
          <w:rFonts w:asciiTheme="minorHAnsi" w:eastAsia="Arial" w:hAnsiTheme="minorHAnsi" w:cstheme="minorHAnsi"/>
          <w:color w:val="FF0000"/>
        </w:rPr>
        <w:t xml:space="preserve">, </w:t>
      </w:r>
      <w:proofErr w:type="spellStart"/>
      <w:r w:rsidRPr="008B18EA">
        <w:rPr>
          <w:rFonts w:asciiTheme="minorHAnsi" w:eastAsia="Arial" w:hAnsiTheme="minorHAnsi" w:cstheme="minorHAnsi"/>
          <w:color w:val="FF0000"/>
        </w:rPr>
        <w:t>xxxxxxxx</w:t>
      </w:r>
      <w:proofErr w:type="spellEnd"/>
      <w:r w:rsidRPr="008B18EA">
        <w:rPr>
          <w:rFonts w:asciiTheme="minorHAnsi" w:eastAsia="Arial" w:hAnsiTheme="minorHAnsi" w:cstheme="minorHAnsi"/>
          <w:color w:val="FF0000"/>
        </w:rPr>
        <w:t>.</w:t>
      </w:r>
    </w:p>
    <w:p w14:paraId="134D56CC" w14:textId="54F3BDBD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§ 2º Os serviços ora solicitados, estão referidos a uma base territorial populacional dos municípios consorciados, e serão ofertados com base nas indicações técnicas do planejamento, mediante compatibilização das necessidades da demanda e a disponibilidade de recursos financeiros.</w:t>
      </w:r>
    </w:p>
    <w:p w14:paraId="25C2EB28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</w:p>
    <w:p w14:paraId="19079DF7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FF0000"/>
        </w:rPr>
      </w:pPr>
      <w:r w:rsidRPr="008B18EA">
        <w:rPr>
          <w:rFonts w:asciiTheme="minorHAnsi" w:eastAsia="Arial" w:hAnsiTheme="minorHAnsi" w:cstheme="minorHAnsi"/>
          <w:color w:val="FF0000"/>
        </w:rPr>
        <w:t>CLÁUSULA SEGUNDA – DA EXECUÇÃO DOS SERVIÇOS</w:t>
      </w:r>
    </w:p>
    <w:p w14:paraId="5443CCA5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FF0000"/>
        </w:rPr>
      </w:pPr>
      <w:r w:rsidRPr="008B18EA">
        <w:rPr>
          <w:rFonts w:asciiTheme="minorHAnsi" w:eastAsia="Arial" w:hAnsiTheme="minorHAnsi" w:cstheme="minorHAnsi"/>
          <w:color w:val="FF0000"/>
        </w:rPr>
        <w:t>Os serviços referidos na Cláusula Primeira serão executados apenas pelos profissionais da empresa CREDENCIADA. Sendo expressamente vedada a subcontratação, no todo ou em parte, para execução deste instrumento.</w:t>
      </w:r>
    </w:p>
    <w:p w14:paraId="76214156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</w:p>
    <w:p w14:paraId="74D4664B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CLÁUSULA TERCEIRA – NORMAS GERAIS</w:t>
      </w:r>
    </w:p>
    <w:p w14:paraId="13653460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 xml:space="preserve">A prestação dos serviços ora solicitados não implica vínculo empregatício nem </w:t>
      </w:r>
      <w:r w:rsidRPr="008B18EA">
        <w:rPr>
          <w:rFonts w:asciiTheme="minorHAnsi" w:eastAsia="Arial" w:hAnsiTheme="minorHAnsi" w:cstheme="minorHAnsi"/>
          <w:color w:val="000000"/>
        </w:rPr>
        <w:lastRenderedPageBreak/>
        <w:t>exclusividade de colaboração entre a CREDENCIANTE e a CREDENCIADA. Os serviços ora solicitados serão prestados diretamente por profissionais do estabelecimento credenciado.</w:t>
      </w:r>
    </w:p>
    <w:p w14:paraId="2C96F45C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§ 1º Para os efeitos deste credenciamento consideram-se profissionais do próprio estabelecimento da CREDENCIADA:</w:t>
      </w:r>
    </w:p>
    <w:p w14:paraId="36292AB7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a) O membro do seu quadro de profissionais;</w:t>
      </w:r>
    </w:p>
    <w:p w14:paraId="64587848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b) O profissional que tenha vínculo com a CREDENCIADA;</w:t>
      </w:r>
    </w:p>
    <w:p w14:paraId="310B5F23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§ 2º A CREDENCIADA não poderá cobrar, qualquer complementação aos valores pagos pelos serviços prestados.</w:t>
      </w:r>
    </w:p>
    <w:p w14:paraId="1C4D9AA8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§ 3º A CREDENCIADA responsabilizar-se-á por qualquer cobrança indevida, feita ao município, por profissional empregado ou preposto, em razão da execução do presente instrumento.</w:t>
      </w:r>
    </w:p>
    <w:p w14:paraId="6832E9CF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§ 4º É de responsabilidade exclusiva e integral da CREDENCIADA a utilização de pessoal para execução do objeto deste Termo de Credenciamento, incluídos os encargos trabalhistas, previdenciários, sociais, fiscais e comerciais resultantes de vínculo empregatício, cujo ônus e obrigações em nenhuma hipótese poderão ser transferidos para a CREDENCIANTE MUNICÍPIO CONTRATANTE.</w:t>
      </w:r>
    </w:p>
    <w:p w14:paraId="04408EAF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§ 5º A CREDENCIADA fica exonerada da responsabilidade pelo não atendimento, na hipótese de atraso superior a noventa (90) dias no pagamento devido pelo MUNICÍPIO CONTRATANTE, ressalvadas as situações de calamidade pública ou grave ameaça da ordem interna ou as situações de urgência e emergência.</w:t>
      </w:r>
    </w:p>
    <w:p w14:paraId="3BAE72F1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CLÁUSULA QUARTA – DAS OBRIGAÇÕES DA CREDENCIADA</w:t>
      </w:r>
    </w:p>
    <w:p w14:paraId="2E7C5733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A CREDENCIADA se obriga a atender às necessidades exigidas para prestação de serviços proposta pelo MUNICÍPIO CONTRATANTE para o cumprimento do objeto deste Termo de Credenciamento, além de outras obrigações estabelecidas em lei, particularmente na Lei nº 14.133 de 2021 e alterações, constituem, ainda, obrigações da CREDENCIADA:</w:t>
      </w:r>
    </w:p>
    <w:p w14:paraId="732A1C96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a) Dispor de todos os recursos humanos e operacionais para execução com qualidade dos serviços contratados com plena observância dos prazos estipulados, arcando com todos os encargos trabalhistas, previdenciários e fundiários de seus empregados;</w:t>
      </w:r>
    </w:p>
    <w:p w14:paraId="31979743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proofErr w:type="gramStart"/>
      <w:r w:rsidRPr="008B18EA">
        <w:rPr>
          <w:rFonts w:asciiTheme="minorHAnsi" w:eastAsia="Arial" w:hAnsiTheme="minorHAnsi" w:cstheme="minorHAnsi"/>
          <w:color w:val="000000"/>
        </w:rPr>
        <w:t>b</w:t>
      </w:r>
      <w:proofErr w:type="gramEnd"/>
      <w:r w:rsidRPr="008B18EA">
        <w:rPr>
          <w:rFonts w:asciiTheme="minorHAnsi" w:eastAsia="Arial" w:hAnsiTheme="minorHAnsi" w:cstheme="minorHAnsi"/>
          <w:color w:val="000000"/>
        </w:rPr>
        <w:t>). Observar todas as especificações e prazos para a prestação dos serviços exigidos no Edital e seus Anexos.</w:t>
      </w:r>
    </w:p>
    <w:p w14:paraId="1F92A70E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proofErr w:type="gramStart"/>
      <w:r w:rsidRPr="008B18EA">
        <w:rPr>
          <w:rFonts w:asciiTheme="minorHAnsi" w:eastAsia="Arial" w:hAnsiTheme="minorHAnsi" w:cstheme="minorHAnsi"/>
          <w:color w:val="000000"/>
        </w:rPr>
        <w:t>c) É</w:t>
      </w:r>
      <w:proofErr w:type="gramEnd"/>
      <w:r w:rsidRPr="008B18EA">
        <w:rPr>
          <w:rFonts w:asciiTheme="minorHAnsi" w:eastAsia="Arial" w:hAnsiTheme="minorHAnsi" w:cstheme="minorHAnsi"/>
          <w:color w:val="000000"/>
        </w:rPr>
        <w:t xml:space="preserve"> responsabilidade do administrador/representante legal da empresa apresentar a CREDENCIANTE relação do seu quadro de funcionários aptos aprestarem os serviços do objeto deste instrumento, acompanhada do Contrato de Trabalho ou cópia - CTPS, caso não esteja no quadro societário da empresa, bem como manter atualizado eventuais alterações desta relação.</w:t>
      </w:r>
    </w:p>
    <w:p w14:paraId="581F8306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proofErr w:type="gramStart"/>
      <w:r w:rsidRPr="008B18EA">
        <w:rPr>
          <w:rFonts w:asciiTheme="minorHAnsi" w:eastAsia="Arial" w:hAnsiTheme="minorHAnsi" w:cstheme="minorHAnsi"/>
          <w:color w:val="000000"/>
        </w:rPr>
        <w:t>d) Justificar</w:t>
      </w:r>
      <w:proofErr w:type="gramEnd"/>
      <w:r w:rsidRPr="008B18EA">
        <w:rPr>
          <w:rFonts w:asciiTheme="minorHAnsi" w:eastAsia="Arial" w:hAnsiTheme="minorHAnsi" w:cstheme="minorHAnsi"/>
          <w:color w:val="000000"/>
        </w:rPr>
        <w:t xml:space="preserve"> ao município em tempo hábil ou a seu responsável, por escrito, as razões técnicas alegadas quando da decisão de não realização de qualquer ato previsto no Termo de Credenciamento.</w:t>
      </w:r>
    </w:p>
    <w:p w14:paraId="4BF26D32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proofErr w:type="gramStart"/>
      <w:r w:rsidRPr="008B18EA">
        <w:rPr>
          <w:rFonts w:asciiTheme="minorHAnsi" w:eastAsia="Arial" w:hAnsiTheme="minorHAnsi" w:cstheme="minorHAnsi"/>
          <w:color w:val="000000"/>
        </w:rPr>
        <w:t>e) Responsabilizar-se</w:t>
      </w:r>
      <w:proofErr w:type="gramEnd"/>
      <w:r w:rsidRPr="008B18EA">
        <w:rPr>
          <w:rFonts w:asciiTheme="minorHAnsi" w:eastAsia="Arial" w:hAnsiTheme="minorHAnsi" w:cstheme="minorHAnsi"/>
          <w:color w:val="000000"/>
        </w:rPr>
        <w:t xml:space="preserve"> pelo ressarcimento de quaisquer danos ou prejuízos causados ao MUNICÍPIO CONTRATANTE ou a terceiros, decorrentes de execução dos serviços;</w:t>
      </w:r>
    </w:p>
    <w:p w14:paraId="2E540636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proofErr w:type="gramStart"/>
      <w:r w:rsidRPr="008B18EA">
        <w:rPr>
          <w:rFonts w:asciiTheme="minorHAnsi" w:eastAsia="Arial" w:hAnsiTheme="minorHAnsi" w:cstheme="minorHAnsi"/>
          <w:color w:val="000000"/>
        </w:rPr>
        <w:t>f) Responsabilizar-se</w:t>
      </w:r>
      <w:proofErr w:type="gramEnd"/>
      <w:r w:rsidRPr="008B18EA">
        <w:rPr>
          <w:rFonts w:asciiTheme="minorHAnsi" w:eastAsia="Arial" w:hAnsiTheme="minorHAnsi" w:cstheme="minorHAnsi"/>
          <w:color w:val="000000"/>
        </w:rPr>
        <w:t xml:space="preserve"> pelo fiel cumprimento dos serviços contratados, obrigando-se a reparar, corrigir, remover ou substituir, às suas expensas, no todo ou em parte, o objeto executado, no qual se verificar vício, defeito ou incorreção, resultante de má execução do serviço contratado;</w:t>
      </w:r>
    </w:p>
    <w:p w14:paraId="687F006F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proofErr w:type="gramStart"/>
      <w:r w:rsidRPr="008B18EA">
        <w:rPr>
          <w:rFonts w:asciiTheme="minorHAnsi" w:eastAsia="Arial" w:hAnsiTheme="minorHAnsi" w:cstheme="minorHAnsi"/>
          <w:color w:val="000000"/>
        </w:rPr>
        <w:t>g) Manter</w:t>
      </w:r>
      <w:proofErr w:type="gramEnd"/>
      <w:r w:rsidRPr="008B18EA">
        <w:rPr>
          <w:rFonts w:asciiTheme="minorHAnsi" w:eastAsia="Arial" w:hAnsiTheme="minorHAnsi" w:cstheme="minorHAnsi"/>
          <w:color w:val="000000"/>
        </w:rPr>
        <w:t xml:space="preserve">, durante a vigência deste Termo de Credenciamento, todas as condições </w:t>
      </w:r>
      <w:r w:rsidRPr="008B18EA">
        <w:rPr>
          <w:rFonts w:asciiTheme="minorHAnsi" w:eastAsia="Arial" w:hAnsiTheme="minorHAnsi" w:cstheme="minorHAnsi"/>
          <w:color w:val="000000"/>
        </w:rPr>
        <w:lastRenderedPageBreak/>
        <w:t>exigidas na ocasião da contratação, comprovando mensalmente a regularidade perante o Fundo de Garantia por Tempo de Serviço - FGTS (CRF) e à Previdência Social (INSS), assim como a relativa a tributos e contribuições federais;</w:t>
      </w:r>
    </w:p>
    <w:p w14:paraId="6B4092B7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proofErr w:type="gramStart"/>
      <w:r w:rsidRPr="008B18EA">
        <w:rPr>
          <w:rFonts w:asciiTheme="minorHAnsi" w:eastAsia="Arial" w:hAnsiTheme="minorHAnsi" w:cstheme="minorHAnsi"/>
          <w:color w:val="000000"/>
        </w:rPr>
        <w:t>h) Notificar</w:t>
      </w:r>
      <w:proofErr w:type="gramEnd"/>
      <w:r w:rsidRPr="008B18EA">
        <w:rPr>
          <w:rFonts w:asciiTheme="minorHAnsi" w:eastAsia="Arial" w:hAnsiTheme="minorHAnsi" w:cstheme="minorHAnsi"/>
          <w:color w:val="000000"/>
        </w:rPr>
        <w:t xml:space="preserve"> imediatamente o CREDENCIANTE de eventual alteração de sua razão social ou de seu controle acionário e de mudança em sua diretoria, contrato ou estatuto, enviando ao CREDENCIANTE, cópia autenticada da Certidão da Junta Comercial ou do Cartório de Registro de Pessoas Jurídicas;</w:t>
      </w:r>
    </w:p>
    <w:p w14:paraId="27496201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proofErr w:type="gramStart"/>
      <w:r w:rsidRPr="008B18EA">
        <w:rPr>
          <w:rFonts w:asciiTheme="minorHAnsi" w:eastAsia="Arial" w:hAnsiTheme="minorHAnsi" w:cstheme="minorHAnsi"/>
          <w:color w:val="000000"/>
        </w:rPr>
        <w:t>i) Durante</w:t>
      </w:r>
      <w:proofErr w:type="gramEnd"/>
      <w:r w:rsidRPr="008B18EA">
        <w:rPr>
          <w:rFonts w:asciiTheme="minorHAnsi" w:eastAsia="Arial" w:hAnsiTheme="minorHAnsi" w:cstheme="minorHAnsi"/>
          <w:color w:val="000000"/>
        </w:rPr>
        <w:t xml:space="preserve"> a vigência do credenciamento, é obrigatório que os credenciados mantenham regulares todas as condições de habilitação.</w:t>
      </w:r>
    </w:p>
    <w:p w14:paraId="45418D04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proofErr w:type="gramStart"/>
      <w:r w:rsidRPr="008B18EA">
        <w:rPr>
          <w:rFonts w:asciiTheme="minorHAnsi" w:eastAsia="Arial" w:hAnsiTheme="minorHAnsi" w:cstheme="minorHAnsi"/>
          <w:color w:val="000000"/>
        </w:rPr>
        <w:t>J) É</w:t>
      </w:r>
      <w:proofErr w:type="gramEnd"/>
      <w:r w:rsidRPr="008B18EA">
        <w:rPr>
          <w:rFonts w:asciiTheme="minorHAnsi" w:eastAsia="Arial" w:hAnsiTheme="minorHAnsi" w:cstheme="minorHAnsi"/>
          <w:color w:val="000000"/>
        </w:rPr>
        <w:t xml:space="preserve"> dever do credenciado informar qualquer alteração relacionada às condições de habilitação que possam impedir sua contratação;</w:t>
      </w:r>
    </w:p>
    <w:p w14:paraId="7ECBA552" w14:textId="3FF724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proofErr w:type="gramStart"/>
      <w:r w:rsidRPr="008B18EA">
        <w:rPr>
          <w:rFonts w:asciiTheme="minorHAnsi" w:eastAsia="Arial" w:hAnsiTheme="minorHAnsi" w:cstheme="minorHAnsi"/>
          <w:color w:val="000000"/>
        </w:rPr>
        <w:t>k) Exercer</w:t>
      </w:r>
      <w:proofErr w:type="gramEnd"/>
      <w:r w:rsidRPr="008B18EA">
        <w:rPr>
          <w:rFonts w:asciiTheme="minorHAnsi" w:eastAsia="Arial" w:hAnsiTheme="minorHAnsi" w:cstheme="minorHAnsi"/>
          <w:color w:val="000000"/>
        </w:rPr>
        <w:t xml:space="preserve"> a atividade única e exclusiva compatível com a descrição do objeto do Edital.</w:t>
      </w:r>
    </w:p>
    <w:p w14:paraId="073ECE63" w14:textId="77777777" w:rsidR="006C43DD" w:rsidRPr="008B18EA" w:rsidRDefault="006C43DD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</w:p>
    <w:p w14:paraId="659236F1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CLÁUSULA QUINTA – DA RESPONSABILIDADE CIVIL DA CREDENCIADA</w:t>
      </w:r>
    </w:p>
    <w:p w14:paraId="3552BB01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A CREDENCIADA é responsável pela indenização de dano causado ao cidadão, à CREDENCIANTE e a terceiros a eles vinculados, decorrentes de ato ou omissão voluntária, negligência, imperícia ou imprudência, praticadas por seus empregados, profissionais ou prepostos, ficando assegurado a CREDENCIADA o direito de regresso.</w:t>
      </w:r>
    </w:p>
    <w:p w14:paraId="41DCEE14" w14:textId="0F8067B0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§ 1º A responsabilidade de que trata esta Cláusula estende-se aos casos de danos causados por defeitos relativos à prestação dos serviços nos estritos termos do art. 14 da Lei 8.078, de 11.09.90 (Código de Defesa do Consumidor).</w:t>
      </w:r>
    </w:p>
    <w:p w14:paraId="4C16757F" w14:textId="77777777" w:rsidR="006C43DD" w:rsidRPr="008B18EA" w:rsidRDefault="006C43DD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</w:p>
    <w:p w14:paraId="53A65180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CLÁUSULA SEXTA – DO PREÇO</w:t>
      </w:r>
    </w:p>
    <w:p w14:paraId="2E918C58" w14:textId="290A0C54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 xml:space="preserve">O MUNICÍPIO CONTRATANTE repassará mensalmente à CREDENCIADA, pelos serviços efetivamente prestados, a importância correspondente aos honorários profissionais, de acordo com os valores especificados no ANEXO I do Edital de </w:t>
      </w:r>
      <w:r w:rsidR="006C43DD" w:rsidRPr="008B18EA">
        <w:rPr>
          <w:rFonts w:asciiTheme="minorHAnsi" w:eastAsia="Arial" w:hAnsiTheme="minorHAnsi" w:cstheme="minorHAnsi"/>
          <w:color w:val="000000"/>
        </w:rPr>
        <w:t>credenciamento 002</w:t>
      </w:r>
      <w:r w:rsidRPr="008B18EA">
        <w:rPr>
          <w:rFonts w:asciiTheme="minorHAnsi" w:eastAsia="Arial" w:hAnsiTheme="minorHAnsi" w:cstheme="minorHAnsi"/>
          <w:color w:val="000000"/>
        </w:rPr>
        <w:t>/2026.</w:t>
      </w:r>
    </w:p>
    <w:p w14:paraId="0187BB46" w14:textId="77777777" w:rsidR="006C43DD" w:rsidRPr="008B18EA" w:rsidRDefault="006C43DD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</w:p>
    <w:p w14:paraId="20C1D494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CLÁUSULA SÉTIMA – DA APRESENTAÇÃO DAS CONTAS E DAS CONDIÇÕES DE PAGAMENTO</w:t>
      </w:r>
    </w:p>
    <w:p w14:paraId="4704E59E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§ 1º O valor estipulado neste termo será pago da seguinte forma:</w:t>
      </w:r>
    </w:p>
    <w:p w14:paraId="21E9AC8D" w14:textId="50704E08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</w:rPr>
      </w:pPr>
      <w:r w:rsidRPr="008B18EA">
        <w:rPr>
          <w:rFonts w:asciiTheme="minorHAnsi" w:eastAsia="Arial" w:hAnsiTheme="minorHAnsi" w:cstheme="minorHAnsi"/>
          <w:color w:val="000000"/>
        </w:rPr>
        <w:t xml:space="preserve">a) A CREDENCIADA apresentará mensalmente à CREDENCIANTE, documentos conforme a </w:t>
      </w:r>
      <w:r w:rsidRPr="008B18EA">
        <w:rPr>
          <w:rFonts w:asciiTheme="minorHAnsi" w:eastAsia="Arial" w:hAnsiTheme="minorHAnsi" w:cstheme="minorHAnsi"/>
        </w:rPr>
        <w:t xml:space="preserve">cláusula 8.1 </w:t>
      </w:r>
      <w:r w:rsidR="006C43DD" w:rsidRPr="008B18EA">
        <w:rPr>
          <w:rFonts w:asciiTheme="minorHAnsi" w:eastAsia="Arial" w:hAnsiTheme="minorHAnsi" w:cstheme="minorHAnsi"/>
        </w:rPr>
        <w:t xml:space="preserve">e 8.2 </w:t>
      </w:r>
      <w:r w:rsidRPr="008B18EA">
        <w:rPr>
          <w:rFonts w:asciiTheme="minorHAnsi" w:eastAsia="Arial" w:hAnsiTheme="minorHAnsi" w:cstheme="minorHAnsi"/>
        </w:rPr>
        <w:t>do Edital.</w:t>
      </w:r>
    </w:p>
    <w:p w14:paraId="76F5B6D2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</w:p>
    <w:p w14:paraId="4B739D29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proofErr w:type="gramStart"/>
      <w:r w:rsidRPr="008B18EA">
        <w:rPr>
          <w:rFonts w:asciiTheme="minorHAnsi" w:eastAsia="Arial" w:hAnsiTheme="minorHAnsi" w:cstheme="minorHAnsi"/>
          <w:color w:val="000000"/>
        </w:rPr>
        <w:t>b) Após</w:t>
      </w:r>
      <w:proofErr w:type="gramEnd"/>
      <w:r w:rsidRPr="008B18EA">
        <w:rPr>
          <w:rFonts w:asciiTheme="minorHAnsi" w:eastAsia="Arial" w:hAnsiTheme="minorHAnsi" w:cstheme="minorHAnsi"/>
          <w:color w:val="000000"/>
        </w:rPr>
        <w:t xml:space="preserve"> envio, a CREDENCIANTE emitirá Certidão de Credenciamento Válida – CCV – e enviará à CREDENCIADA. Os documentos devem ser protocolados, através do site do Consórcio Intermunicipal Centro-Sul, em no máximo 5 (cinco) dias após a data de emissão, sob pena de rejeição caso seja descumprido o prazo.</w:t>
      </w:r>
    </w:p>
    <w:p w14:paraId="2D6105F0" w14:textId="452D042B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</w:rPr>
      </w:pPr>
      <w:r w:rsidRPr="008B18EA">
        <w:rPr>
          <w:rFonts w:asciiTheme="minorHAnsi" w:eastAsia="Arial" w:hAnsiTheme="minorHAnsi" w:cstheme="minorHAnsi"/>
          <w:color w:val="000000"/>
        </w:rPr>
        <w:t xml:space="preserve">c) Recebida a Certidão de Credenciamento Válida – CCV –, pela CREDENCIADA, esta deverá enviar juntamente com os demais documentos citados na cláusula </w:t>
      </w:r>
      <w:r w:rsidRPr="008B18EA">
        <w:rPr>
          <w:rFonts w:asciiTheme="minorHAnsi" w:eastAsia="Arial" w:hAnsiTheme="minorHAnsi" w:cstheme="minorHAnsi"/>
        </w:rPr>
        <w:t xml:space="preserve">8.01 </w:t>
      </w:r>
      <w:r w:rsidR="002642FF" w:rsidRPr="008B18EA">
        <w:rPr>
          <w:rFonts w:asciiTheme="minorHAnsi" w:eastAsia="Arial" w:hAnsiTheme="minorHAnsi" w:cstheme="minorHAnsi"/>
        </w:rPr>
        <w:t xml:space="preserve">e 8.2 </w:t>
      </w:r>
      <w:r w:rsidRPr="008B18EA">
        <w:rPr>
          <w:rFonts w:asciiTheme="minorHAnsi" w:eastAsia="Arial" w:hAnsiTheme="minorHAnsi" w:cstheme="minorHAnsi"/>
        </w:rPr>
        <w:t>do Edital.</w:t>
      </w:r>
    </w:p>
    <w:p w14:paraId="7E2D8C12" w14:textId="4E2235BC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proofErr w:type="gramStart"/>
      <w:r w:rsidRPr="008B18EA">
        <w:rPr>
          <w:rFonts w:asciiTheme="minorHAnsi" w:eastAsia="Arial" w:hAnsiTheme="minorHAnsi" w:cstheme="minorHAnsi"/>
          <w:color w:val="000000"/>
        </w:rPr>
        <w:t>d) Fica</w:t>
      </w:r>
      <w:proofErr w:type="gramEnd"/>
      <w:r w:rsidRPr="008B18EA">
        <w:rPr>
          <w:rFonts w:asciiTheme="minorHAnsi" w:eastAsia="Arial" w:hAnsiTheme="minorHAnsi" w:cstheme="minorHAnsi"/>
          <w:color w:val="000000"/>
        </w:rPr>
        <w:t xml:space="preserve"> condicionado o pagamento ao envio dos documentos citados </w:t>
      </w:r>
      <w:r w:rsidRPr="008B18EA">
        <w:rPr>
          <w:rFonts w:asciiTheme="minorHAnsi" w:eastAsia="Arial" w:hAnsiTheme="minorHAnsi" w:cstheme="minorHAnsi"/>
        </w:rPr>
        <w:t>na clá</w:t>
      </w:r>
      <w:r w:rsidR="00861AFD" w:rsidRPr="008B18EA">
        <w:rPr>
          <w:rFonts w:asciiTheme="minorHAnsi" w:eastAsia="Arial" w:hAnsiTheme="minorHAnsi" w:cstheme="minorHAnsi"/>
        </w:rPr>
        <w:t>usula 8.2</w:t>
      </w:r>
      <w:r w:rsidRPr="008B18EA">
        <w:rPr>
          <w:rFonts w:asciiTheme="minorHAnsi" w:eastAsia="Arial" w:hAnsiTheme="minorHAnsi" w:cstheme="minorHAnsi"/>
        </w:rPr>
        <w:t xml:space="preserve"> do Edital, juntamente à Certidão de Credenciamento Válida – CCV – emitida pela </w:t>
      </w:r>
      <w:r w:rsidRPr="008B18EA">
        <w:rPr>
          <w:rFonts w:asciiTheme="minorHAnsi" w:eastAsia="Arial" w:hAnsiTheme="minorHAnsi" w:cstheme="minorHAnsi"/>
          <w:color w:val="000000"/>
        </w:rPr>
        <w:t>CREDENCIANTE, ao MUNICÍPIO CONTRATANTE.</w:t>
      </w:r>
    </w:p>
    <w:p w14:paraId="34637E1C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e) O pagamento será realizado através de transferência eletrônica para a conta corrente de titularidade da CREDENCIADA, Banco XXXX, Agência XXXXX, Conta XXXXX, Pessoa Jurídica.</w:t>
      </w:r>
    </w:p>
    <w:p w14:paraId="67E9BD7A" w14:textId="0588D1C0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proofErr w:type="gramStart"/>
      <w:r w:rsidRPr="008B18EA">
        <w:rPr>
          <w:rFonts w:asciiTheme="minorHAnsi" w:eastAsia="Arial" w:hAnsiTheme="minorHAnsi" w:cstheme="minorHAnsi"/>
          <w:color w:val="000000"/>
        </w:rPr>
        <w:lastRenderedPageBreak/>
        <w:t>f) É</w:t>
      </w:r>
      <w:proofErr w:type="gramEnd"/>
      <w:r w:rsidRPr="008B18EA">
        <w:rPr>
          <w:rFonts w:asciiTheme="minorHAnsi" w:eastAsia="Arial" w:hAnsiTheme="minorHAnsi" w:cstheme="minorHAnsi"/>
          <w:color w:val="000000"/>
        </w:rPr>
        <w:t xml:space="preserve"> responsabilidade do administrador/representante legal da empresa comunicar formalmente a CREDENCIANTE, em caso de necessidade de troca de dados bancários para transferências, juntando declaração assinada e identificada.</w:t>
      </w:r>
    </w:p>
    <w:p w14:paraId="6CE363AD" w14:textId="77777777" w:rsidR="006555D8" w:rsidRPr="008B18EA" w:rsidRDefault="006555D8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</w:p>
    <w:p w14:paraId="0D16F233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CLAÚSULA OITAVA – DO IMPOSTO DE SERVIÇO DE QUALQUER NATUREZA</w:t>
      </w:r>
    </w:p>
    <w:p w14:paraId="44565230" w14:textId="6A73D523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Fica a CREDENCIADA obrigada a recolher mensalmente o Imposto de Serviço de Qualquer Natureza – ISSQN, junto ao Município que presta o serviço solicitado, nos parâmetros estabelecidos pelo Município, bem como pela Lei Complementar nº 116/2013.</w:t>
      </w:r>
    </w:p>
    <w:p w14:paraId="78C49221" w14:textId="77777777" w:rsidR="006555D8" w:rsidRPr="008B18EA" w:rsidRDefault="006555D8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</w:p>
    <w:p w14:paraId="3E9BD61A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CLÁUSULA NONA – DO CONTROLE, AVALIAÇÃO, VISTORIA E FISCALIZAÇÃO</w:t>
      </w:r>
    </w:p>
    <w:p w14:paraId="7B71750A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A execução do presente instrumento será avaliada diretamente pelos Municípios consorciados, facultada também a fiscalização da CREDENCIANTE, mediante procedimentos de supervisão indireta ou local, os quais observarão o cumprimento das cláusulas e condições estabelecidas neste termo de credenciamento, e de quaisquer outros dados necessários ao controle e avaliação dos serviços prestados.</w:t>
      </w:r>
    </w:p>
    <w:p w14:paraId="4AA3F96B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§ 1º A fiscalização exercida pela CREDENCIANTE sobre serviços ora solicitados não eximirá a CREDENCIADA da sua plena responsabilidade perante a CREDENCIANTE ou para terceiros, decorrentes de culpa ou dolo na execução dos serviços prestados ou deles decorridos. A CREDENCIADA responderá pela qualidade, segurança e perfeição dos serviços executados, sendo ainda responsável por quaisquer danos pessoais, morais e/ou materiais, inclusive contra terceiros ocorridos durante a execução dos serviços ou deles decorrentes.</w:t>
      </w:r>
    </w:p>
    <w:p w14:paraId="0FA45038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§ 2º A CREDENCIADA facilitará à CREDENCIANTE o acompanhamento e a fiscalização permanente dos serviços e prestará todos os esclarecimentos que lhe forem solicitados pelos servidores da CREDENCIANTE designados para tal fim.</w:t>
      </w:r>
    </w:p>
    <w:p w14:paraId="2DA63FB9" w14:textId="2826E3D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§ 3º Em qualquer hipótese é assegurado à CREDENCIADA amplo direito de defesa, nos termos das normas gerais da lei federal de licitações e contratos administrativos.</w:t>
      </w:r>
    </w:p>
    <w:p w14:paraId="76FF7FA6" w14:textId="77777777" w:rsidR="006555D8" w:rsidRPr="008B18EA" w:rsidRDefault="006555D8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</w:p>
    <w:p w14:paraId="5DE76BB4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FF0000"/>
        </w:rPr>
      </w:pPr>
      <w:r w:rsidRPr="008B18EA">
        <w:rPr>
          <w:rFonts w:asciiTheme="minorHAnsi" w:eastAsia="Arial" w:hAnsiTheme="minorHAnsi" w:cstheme="minorHAnsi"/>
          <w:color w:val="FF0000"/>
        </w:rPr>
        <w:t>CLÁUSULA DÉCIMA – DAS PENALIDADES</w:t>
      </w:r>
    </w:p>
    <w:p w14:paraId="121BCDE2" w14:textId="42D10D9F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FF0000"/>
        </w:rPr>
      </w:pPr>
      <w:r w:rsidRPr="008B18EA">
        <w:rPr>
          <w:rFonts w:asciiTheme="minorHAnsi" w:eastAsia="Arial" w:hAnsiTheme="minorHAnsi" w:cstheme="minorHAnsi"/>
          <w:color w:val="FF0000"/>
        </w:rPr>
        <w:t xml:space="preserve">Pelas infrações estabelecidas no Art. 155, da lei </w:t>
      </w:r>
      <w:proofErr w:type="gramStart"/>
      <w:r w:rsidRPr="008B18EA">
        <w:rPr>
          <w:rFonts w:asciiTheme="minorHAnsi" w:eastAsia="Arial" w:hAnsiTheme="minorHAnsi" w:cstheme="minorHAnsi"/>
          <w:color w:val="FF0000"/>
        </w:rPr>
        <w:t>n.º</w:t>
      </w:r>
      <w:proofErr w:type="gramEnd"/>
      <w:r w:rsidRPr="008B18EA">
        <w:rPr>
          <w:rFonts w:asciiTheme="minorHAnsi" w:eastAsia="Arial" w:hAnsiTheme="minorHAnsi" w:cstheme="minorHAnsi"/>
          <w:color w:val="FF0000"/>
        </w:rPr>
        <w:t xml:space="preserve"> 14.133/2021 fica a CREDENCIADA sujeita às sanções previstas no Art. 156, da mesma Lei, sem prejuízo das demais penalidades previstas na legislação referente a licitações e contratos administrativos, assegurado o direito à defesa.</w:t>
      </w:r>
    </w:p>
    <w:p w14:paraId="69047296" w14:textId="77777777" w:rsidR="006555D8" w:rsidRPr="008B18EA" w:rsidRDefault="006555D8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</w:p>
    <w:p w14:paraId="4FB60362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CLÁUSULA DÉCIMA PRIMEIRA – DA RESCISÃO</w:t>
      </w:r>
    </w:p>
    <w:p w14:paraId="14ACADDB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Constituem motivos para rescisão do presente Termo de Credenciamento o não cumprimento de quaisquer de suas cláusulas e condições, bem como os motivos previstos na legislação referente a licitações e contratos administrativos, sem prejuízo das multas cominadas na Cláusula Décima Primeira.</w:t>
      </w:r>
    </w:p>
    <w:p w14:paraId="3F966993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§ 1º A CREDENCIADA reconhece desde já os direitos do CREDENCIANTE em caso de rescisão administrativa prevista na legislação referente a licitações e contratos administrativos.</w:t>
      </w:r>
    </w:p>
    <w:p w14:paraId="085CFD07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 xml:space="preserve">§ 2º Em caso de rescisão, se a interrupção das atividades em andamento puder causar prejuízo à população, será observado o prazo de cento e vinte (120) dias para ocorrer à rescisão. Se neste prazo a CREDENCIADA negligenciar a prestação dos serviços ora </w:t>
      </w:r>
      <w:r w:rsidRPr="008B18EA">
        <w:rPr>
          <w:rFonts w:asciiTheme="minorHAnsi" w:eastAsia="Arial" w:hAnsiTheme="minorHAnsi" w:cstheme="minorHAnsi"/>
          <w:color w:val="000000"/>
        </w:rPr>
        <w:lastRenderedPageBreak/>
        <w:t>contratados a multa cabível poderá ser duplicada.</w:t>
      </w:r>
    </w:p>
    <w:p w14:paraId="7263BA19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§ 3º O credenciado poderá solicitar seu descredenciamento a qualquer tempo, mas o mero pedido de descredenciamento não o desincumbe de cumprir os contratos já formalizados.</w:t>
      </w:r>
    </w:p>
    <w:p w14:paraId="76E75900" w14:textId="3BFADAEE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§ 4º O presente Termo de Credenciamento rescinde todos os demais instrumentos e convênios anteriormente celebrados entre a CREDENCIANTE e a CREDENCIADA, que tenham como objeto a prestação de serviços técnicos espe</w:t>
      </w:r>
      <w:r w:rsidR="000B56F9" w:rsidRPr="008B18EA">
        <w:rPr>
          <w:rFonts w:asciiTheme="minorHAnsi" w:eastAsia="Arial" w:hAnsiTheme="minorHAnsi" w:cstheme="minorHAnsi"/>
          <w:color w:val="000000"/>
        </w:rPr>
        <w:t>cializados conforme o Edital 002</w:t>
      </w:r>
      <w:r w:rsidRPr="008B18EA">
        <w:rPr>
          <w:rFonts w:asciiTheme="minorHAnsi" w:eastAsia="Arial" w:hAnsiTheme="minorHAnsi" w:cstheme="minorHAnsi"/>
          <w:color w:val="000000"/>
        </w:rPr>
        <w:t>/2026.</w:t>
      </w:r>
    </w:p>
    <w:p w14:paraId="21ADA9F0" w14:textId="77777777" w:rsidR="000B56F9" w:rsidRPr="008B18EA" w:rsidRDefault="000B56F9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</w:p>
    <w:p w14:paraId="244E4206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CLÁUSULA DÉCIMA SEGUNDA – DOS RECURSOS PROCESSUAIS</w:t>
      </w:r>
    </w:p>
    <w:p w14:paraId="69479EBE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Dos atos de aplicação de penalidade prevista neste instrumento, ou de sua rescisão, praticados pela CREDENCIANTE, cabe recurso no prazo de 3 (três) dias úteis, a contar da intimação do ato.</w:t>
      </w:r>
    </w:p>
    <w:p w14:paraId="7BA1D28F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§ 1º - Da decisão da CREDENCIANTE em rescindir o presente Termo de Credenciamento cabe pedido de reconsideração, no prazo de 05 (cinco) dias úteis, a contar da intimação do ato.</w:t>
      </w:r>
    </w:p>
    <w:p w14:paraId="0A17BB9A" w14:textId="1E5D2EFC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§ 2º - Sobre o pedido de reconsideração formulado nos termos do § 1º, o CREDENCIANTE deverá manifestar-se no prazo de 15 (quinze) dias e poderá, ao recebê-lo, atribuir-lhe eficácia suspensiva, desde que o faça motivadamente diante de razões de interesse público.</w:t>
      </w:r>
    </w:p>
    <w:p w14:paraId="77E0485E" w14:textId="77777777" w:rsidR="000B56F9" w:rsidRPr="008B18EA" w:rsidRDefault="000B56F9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</w:p>
    <w:p w14:paraId="4B84BBF7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CLÁUSULA DÉCIMA TERCEIRA – DA VIGÊNCIA E DA PRORROGAÇÃO</w:t>
      </w:r>
    </w:p>
    <w:p w14:paraId="3E2BD556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O Termo de Credenciamento vigerá por um ano a contar da data de sua assinatura, podendo ser prorrogado por iguais e sucessivos períodos, conforme prevê a legislação vigente, estando as partes de acordo por meio de instrumento de aditamento, permitindo pela Lei nº. 14.133/2021, caso não houver manifestação em contrário por alguma das partes.</w:t>
      </w:r>
    </w:p>
    <w:p w14:paraId="32A41F95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FF0000"/>
        </w:rPr>
      </w:pPr>
      <w:r w:rsidRPr="008B18EA">
        <w:rPr>
          <w:rFonts w:asciiTheme="minorHAnsi" w:eastAsia="Arial" w:hAnsiTheme="minorHAnsi" w:cstheme="minorHAnsi"/>
          <w:color w:val="000000"/>
        </w:rPr>
        <w:t xml:space="preserve">§ 1º A parte que demonstrar interesse em sua renovação deverá apresentar a documentação </w:t>
      </w:r>
      <w:r w:rsidRPr="008B18EA">
        <w:rPr>
          <w:rFonts w:asciiTheme="minorHAnsi" w:eastAsia="Arial" w:hAnsiTheme="minorHAnsi" w:cstheme="minorHAnsi"/>
        </w:rPr>
        <w:t>listada na cláusula 12.0</w:t>
      </w:r>
      <w:r w:rsidRPr="008B18EA">
        <w:rPr>
          <w:rFonts w:asciiTheme="minorHAnsi" w:eastAsia="Arial" w:hAnsiTheme="minorHAnsi" w:cstheme="minorHAnsi"/>
          <w:color w:val="FF0000"/>
        </w:rPr>
        <w:t>.</w:t>
      </w:r>
    </w:p>
    <w:p w14:paraId="5D5C5AB6" w14:textId="6E43F8C1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 xml:space="preserve">§ 2º O requerimento de renovação, deverá ser apresentado ao Consórcio, junto da documentação listada acima, nos mesmos termos dispostos </w:t>
      </w:r>
      <w:r w:rsidRPr="008B18EA">
        <w:rPr>
          <w:rFonts w:asciiTheme="minorHAnsi" w:eastAsia="Arial" w:hAnsiTheme="minorHAnsi" w:cstheme="minorHAnsi"/>
        </w:rPr>
        <w:t>nas cláusulas 2.2 do Edital</w:t>
      </w:r>
      <w:r w:rsidRPr="008B18EA">
        <w:rPr>
          <w:rFonts w:asciiTheme="minorHAnsi" w:eastAsia="Arial" w:hAnsiTheme="minorHAnsi" w:cstheme="minorHAnsi"/>
          <w:color w:val="FF0000"/>
        </w:rPr>
        <w:t xml:space="preserve">, </w:t>
      </w:r>
      <w:r w:rsidRPr="008B18EA">
        <w:rPr>
          <w:rFonts w:asciiTheme="minorHAnsi" w:eastAsia="Arial" w:hAnsiTheme="minorHAnsi" w:cstheme="minorHAnsi"/>
          <w:color w:val="000000"/>
        </w:rPr>
        <w:t>e no mínimo 30 (trinta) dias antes do fim da vigência do Termo de Credenciamento sob pena de descredenciamento.</w:t>
      </w:r>
    </w:p>
    <w:p w14:paraId="40AAEB24" w14:textId="77777777" w:rsidR="00AE68CB" w:rsidRPr="008B18EA" w:rsidRDefault="00AE68CB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</w:p>
    <w:p w14:paraId="3B10F22D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CLÁUSULA DÉCIMA QUARTA– DAS ALTERAÇÕES</w:t>
      </w:r>
    </w:p>
    <w:p w14:paraId="14277E12" w14:textId="780B949F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Qualquer das alterações do presente Termo de Credenciamento será objeto de Termo Aditivo, na forma da legislação referente a licitações e contratos administrativos.</w:t>
      </w:r>
    </w:p>
    <w:p w14:paraId="6F51A214" w14:textId="77777777" w:rsidR="00AE68CB" w:rsidRPr="008B18EA" w:rsidRDefault="00AE68CB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</w:p>
    <w:p w14:paraId="4A1C2439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CLÁUSULA DÉCIMA QUINTA – DO FORO</w:t>
      </w:r>
    </w:p>
    <w:p w14:paraId="34A67493" w14:textId="7777777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As partes elegem o Foro da Comarca de Camaquã/RS, com exclusão de qualquer outro, por mais privilegiado que seja para dirimir questões oriundas do presente Termo de Credenciamento que não puderem ser resolvidas pelas partes.</w:t>
      </w:r>
    </w:p>
    <w:p w14:paraId="70D30B62" w14:textId="335632B7" w:rsidR="003B64C5" w:rsidRPr="008B18EA" w:rsidRDefault="003B64C5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E por estarem às partes justas e credenciadas, firmam o presente termo de credenciamento em duas (02) vias de igual teor e forma para um único efeito, na presença de duas (02) testemunhas.</w:t>
      </w:r>
    </w:p>
    <w:p w14:paraId="0CE46529" w14:textId="77777777" w:rsidR="00004E3D" w:rsidRPr="008B18EA" w:rsidRDefault="00004E3D" w:rsidP="003B64C5">
      <w:pPr>
        <w:spacing w:before="23"/>
        <w:jc w:val="both"/>
        <w:rPr>
          <w:rFonts w:asciiTheme="minorHAnsi" w:eastAsia="Arial" w:hAnsiTheme="minorHAnsi" w:cstheme="minorHAnsi"/>
          <w:color w:val="000000"/>
        </w:rPr>
      </w:pPr>
    </w:p>
    <w:p w14:paraId="6B68A297" w14:textId="31097EBB" w:rsidR="003B64C5" w:rsidRPr="008B18EA" w:rsidRDefault="003B64C5" w:rsidP="00004E3D">
      <w:pPr>
        <w:spacing w:before="23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lastRenderedPageBreak/>
        <w:t xml:space="preserve">Camaquã/RS </w:t>
      </w:r>
      <w:proofErr w:type="spellStart"/>
      <w:r w:rsidRPr="008B18EA">
        <w:rPr>
          <w:rFonts w:asciiTheme="minorHAnsi" w:eastAsia="Arial" w:hAnsiTheme="minorHAnsi" w:cstheme="minorHAnsi"/>
          <w:color w:val="000000"/>
        </w:rPr>
        <w:t>xx</w:t>
      </w:r>
      <w:proofErr w:type="spellEnd"/>
      <w:r w:rsidRPr="008B18EA">
        <w:rPr>
          <w:rFonts w:asciiTheme="minorHAnsi" w:eastAsia="Arial" w:hAnsiTheme="minorHAnsi" w:cstheme="minorHAnsi"/>
          <w:color w:val="000000"/>
        </w:rPr>
        <w:t xml:space="preserve"> de </w:t>
      </w:r>
      <w:proofErr w:type="spellStart"/>
      <w:r w:rsidRPr="008B18EA">
        <w:rPr>
          <w:rFonts w:asciiTheme="minorHAnsi" w:eastAsia="Arial" w:hAnsiTheme="minorHAnsi" w:cstheme="minorHAnsi"/>
          <w:color w:val="000000"/>
        </w:rPr>
        <w:t>xxxxx</w:t>
      </w:r>
      <w:proofErr w:type="spellEnd"/>
      <w:r w:rsidRPr="008B18EA">
        <w:rPr>
          <w:rFonts w:asciiTheme="minorHAnsi" w:eastAsia="Arial" w:hAnsiTheme="minorHAnsi" w:cstheme="minorHAnsi"/>
          <w:color w:val="000000"/>
        </w:rPr>
        <w:t xml:space="preserve"> de </w:t>
      </w:r>
      <w:proofErr w:type="spellStart"/>
      <w:r w:rsidRPr="008B18EA">
        <w:rPr>
          <w:rFonts w:asciiTheme="minorHAnsi" w:eastAsia="Arial" w:hAnsiTheme="minorHAnsi" w:cstheme="minorHAnsi"/>
          <w:color w:val="000000"/>
        </w:rPr>
        <w:t>xxxxx</w:t>
      </w:r>
      <w:proofErr w:type="spellEnd"/>
    </w:p>
    <w:p w14:paraId="544FA58C" w14:textId="77777777" w:rsidR="00004E3D" w:rsidRPr="008B18EA" w:rsidRDefault="00004E3D" w:rsidP="00004E3D">
      <w:pPr>
        <w:spacing w:before="23"/>
        <w:rPr>
          <w:rFonts w:asciiTheme="minorHAnsi" w:eastAsia="Arial" w:hAnsiTheme="minorHAnsi" w:cstheme="minorHAnsi"/>
          <w:color w:val="000000"/>
        </w:rPr>
      </w:pPr>
    </w:p>
    <w:p w14:paraId="28325B97" w14:textId="77777777" w:rsidR="003B64C5" w:rsidRPr="008B18EA" w:rsidRDefault="003B64C5" w:rsidP="003B64C5">
      <w:pPr>
        <w:spacing w:before="23"/>
        <w:rPr>
          <w:rFonts w:asciiTheme="minorHAnsi" w:eastAsia="Arial" w:hAnsiTheme="minorHAnsi" w:cstheme="minorHAnsi"/>
          <w:color w:val="000000"/>
        </w:rPr>
      </w:pPr>
      <w:proofErr w:type="spellStart"/>
      <w:proofErr w:type="gramStart"/>
      <w:r w:rsidRPr="008B18EA">
        <w:rPr>
          <w:rFonts w:asciiTheme="minorHAnsi" w:eastAsia="Arial" w:hAnsiTheme="minorHAnsi" w:cstheme="minorHAnsi"/>
          <w:color w:val="000000"/>
        </w:rPr>
        <w:t>xxxxxxxxxxxxxxxxxxxx</w:t>
      </w:r>
      <w:proofErr w:type="spellEnd"/>
      <w:proofErr w:type="gramEnd"/>
    </w:p>
    <w:p w14:paraId="2EF07684" w14:textId="77777777" w:rsidR="003B64C5" w:rsidRPr="008B18EA" w:rsidRDefault="003B64C5" w:rsidP="003B64C5">
      <w:pPr>
        <w:spacing w:before="23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Presidente do C.I. Centro-sul</w:t>
      </w:r>
    </w:p>
    <w:p w14:paraId="59FF6471" w14:textId="77777777" w:rsidR="003B64C5" w:rsidRPr="008B18EA" w:rsidRDefault="003B64C5" w:rsidP="003B64C5">
      <w:pPr>
        <w:spacing w:before="23"/>
        <w:rPr>
          <w:rFonts w:asciiTheme="minorHAnsi" w:eastAsia="Arial" w:hAnsiTheme="minorHAnsi" w:cstheme="minorHAnsi"/>
          <w:color w:val="000000"/>
        </w:rPr>
      </w:pPr>
    </w:p>
    <w:p w14:paraId="35BD2F9F" w14:textId="77777777" w:rsidR="003B64C5" w:rsidRPr="008B18EA" w:rsidRDefault="003B64C5" w:rsidP="003B64C5">
      <w:pPr>
        <w:spacing w:before="23"/>
        <w:rPr>
          <w:rFonts w:asciiTheme="minorHAnsi" w:eastAsia="Arial" w:hAnsiTheme="minorHAnsi" w:cstheme="minorHAnsi"/>
          <w:color w:val="000000"/>
        </w:rPr>
      </w:pPr>
      <w:proofErr w:type="spellStart"/>
      <w:proofErr w:type="gramStart"/>
      <w:r w:rsidRPr="008B18EA">
        <w:rPr>
          <w:rFonts w:asciiTheme="minorHAnsi" w:eastAsia="Arial" w:hAnsiTheme="minorHAnsi" w:cstheme="minorHAnsi"/>
          <w:color w:val="000000"/>
        </w:rPr>
        <w:t>xxxxxxxxxxxxxxxxxxxx</w:t>
      </w:r>
      <w:proofErr w:type="spellEnd"/>
      <w:proofErr w:type="gramEnd"/>
    </w:p>
    <w:p w14:paraId="35D8C82B" w14:textId="77777777" w:rsidR="003B64C5" w:rsidRPr="008B18EA" w:rsidRDefault="003B64C5" w:rsidP="003B64C5">
      <w:pPr>
        <w:spacing w:before="23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Credenciada</w:t>
      </w:r>
    </w:p>
    <w:p w14:paraId="5883F88E" w14:textId="77777777" w:rsidR="003B64C5" w:rsidRPr="008B18EA" w:rsidRDefault="003B64C5" w:rsidP="003B64C5">
      <w:pPr>
        <w:spacing w:before="23"/>
        <w:rPr>
          <w:rFonts w:asciiTheme="minorHAnsi" w:eastAsia="Arial" w:hAnsiTheme="minorHAnsi" w:cstheme="minorHAnsi"/>
          <w:color w:val="000000"/>
        </w:rPr>
      </w:pPr>
    </w:p>
    <w:p w14:paraId="59E33EBE" w14:textId="77777777" w:rsidR="003B64C5" w:rsidRPr="008B18EA" w:rsidRDefault="003B64C5" w:rsidP="003B64C5">
      <w:pPr>
        <w:spacing w:before="23"/>
        <w:rPr>
          <w:rFonts w:asciiTheme="minorHAnsi" w:eastAsia="Arial" w:hAnsiTheme="minorHAnsi" w:cstheme="minorHAnsi"/>
          <w:color w:val="000000"/>
        </w:rPr>
      </w:pPr>
      <w:proofErr w:type="spellStart"/>
      <w:proofErr w:type="gramStart"/>
      <w:r w:rsidRPr="008B18EA">
        <w:rPr>
          <w:rFonts w:asciiTheme="minorHAnsi" w:eastAsia="Arial" w:hAnsiTheme="minorHAnsi" w:cstheme="minorHAnsi"/>
          <w:color w:val="000000"/>
        </w:rPr>
        <w:t>xxxxxxxxxxxx</w:t>
      </w:r>
      <w:proofErr w:type="spellEnd"/>
      <w:proofErr w:type="gramEnd"/>
    </w:p>
    <w:p w14:paraId="7DEAF315" w14:textId="77777777" w:rsidR="003B64C5" w:rsidRPr="008B18EA" w:rsidRDefault="003B64C5" w:rsidP="003B64C5">
      <w:pPr>
        <w:spacing w:before="23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Assessoria Jurídica</w:t>
      </w:r>
    </w:p>
    <w:p w14:paraId="397C7AB2" w14:textId="77777777" w:rsidR="003B64C5" w:rsidRPr="008B18EA" w:rsidRDefault="003B64C5" w:rsidP="003B64C5">
      <w:pPr>
        <w:spacing w:before="23"/>
        <w:rPr>
          <w:rFonts w:asciiTheme="minorHAnsi" w:eastAsia="Arial" w:hAnsiTheme="minorHAnsi" w:cstheme="minorHAnsi"/>
          <w:color w:val="000000"/>
        </w:rPr>
      </w:pPr>
    </w:p>
    <w:p w14:paraId="777BC11F" w14:textId="77777777" w:rsidR="003B64C5" w:rsidRPr="008B18EA" w:rsidRDefault="003B64C5" w:rsidP="003B64C5">
      <w:pPr>
        <w:spacing w:before="23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TESTEMUNHA:</w:t>
      </w:r>
    </w:p>
    <w:p w14:paraId="61ACC6E2" w14:textId="77777777" w:rsidR="003B64C5" w:rsidRPr="008B18EA" w:rsidRDefault="003B64C5" w:rsidP="003B64C5">
      <w:pPr>
        <w:spacing w:before="23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RG:</w:t>
      </w:r>
    </w:p>
    <w:p w14:paraId="3C56B96C" w14:textId="77777777" w:rsidR="003B64C5" w:rsidRPr="008B18EA" w:rsidRDefault="003B64C5" w:rsidP="003B64C5">
      <w:pPr>
        <w:spacing w:before="23"/>
        <w:rPr>
          <w:rFonts w:asciiTheme="minorHAnsi" w:eastAsia="Arial" w:hAnsiTheme="minorHAnsi" w:cstheme="minorHAnsi"/>
          <w:color w:val="000000"/>
        </w:rPr>
      </w:pPr>
    </w:p>
    <w:p w14:paraId="66143E99" w14:textId="77777777" w:rsidR="003B64C5" w:rsidRPr="008B18EA" w:rsidRDefault="003B64C5" w:rsidP="003B64C5">
      <w:pPr>
        <w:spacing w:before="23"/>
        <w:rPr>
          <w:rFonts w:asciiTheme="minorHAnsi" w:eastAsia="Arial" w:hAnsiTheme="minorHAnsi" w:cstheme="minorHAnsi"/>
          <w:color w:val="000000"/>
        </w:rPr>
      </w:pPr>
      <w:r w:rsidRPr="008B18EA">
        <w:rPr>
          <w:rFonts w:asciiTheme="minorHAnsi" w:eastAsia="Arial" w:hAnsiTheme="minorHAnsi" w:cstheme="minorHAnsi"/>
          <w:color w:val="000000"/>
        </w:rPr>
        <w:t>RG:</w:t>
      </w:r>
    </w:p>
    <w:p w14:paraId="6C0DB6E5" w14:textId="77777777" w:rsidR="003B64C5" w:rsidRPr="008B18EA" w:rsidRDefault="003B64C5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sectPr w:rsidR="003B64C5" w:rsidRPr="008B18EA" w:rsidSect="000E2BD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EE28F" w14:textId="77777777" w:rsidR="00F35689" w:rsidRDefault="00F35689" w:rsidP="00312BD2">
      <w:r>
        <w:separator/>
      </w:r>
    </w:p>
  </w:endnote>
  <w:endnote w:type="continuationSeparator" w:id="0">
    <w:p w14:paraId="1085B675" w14:textId="77777777" w:rsidR="00F35689" w:rsidRDefault="00F35689" w:rsidP="0031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3211B" w14:textId="77777777" w:rsidR="00312BD2" w:rsidRDefault="00312BD2" w:rsidP="00312BD2">
    <w:pPr>
      <w:pStyle w:val="Rodap"/>
      <w:jc w:val="center"/>
    </w:pPr>
    <w:r>
      <w:rPr>
        <w:noProof/>
        <w:lang w:eastAsia="pt-BR" w:bidi="ar-SA"/>
      </w:rPr>
      <w:drawing>
        <wp:inline distT="0" distB="0" distL="0" distR="0" wp14:anchorId="23177172" wp14:editId="5567EDA4">
          <wp:extent cx="5678254" cy="722322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868" cy="77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6554E" w14:textId="77777777" w:rsidR="00F35689" w:rsidRDefault="00F35689" w:rsidP="00312BD2">
      <w:r>
        <w:separator/>
      </w:r>
    </w:p>
  </w:footnote>
  <w:footnote w:type="continuationSeparator" w:id="0">
    <w:p w14:paraId="0CFB7D73" w14:textId="77777777" w:rsidR="00F35689" w:rsidRDefault="00F35689" w:rsidP="0031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7B063" w14:textId="77777777" w:rsidR="00312BD2" w:rsidRDefault="00046B45">
    <w:pPr>
      <w:pStyle w:val="Cabealho"/>
    </w:pPr>
    <w:r>
      <w:rPr>
        <w:noProof/>
      </w:rPr>
      <w:pict w14:anchorId="2F900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7" o:spid="_x0000_s1029" type="#_x0000_t75" style="position:absolute;margin-left:0;margin-top:0;width:425.15pt;height:396.35pt;z-index:-251657216;mso-position-horizontal:center;mso-position-horizontal-relative:margin;mso-position-vertical:center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DAFD" w14:textId="55FBBC50" w:rsidR="00312BD2" w:rsidRDefault="005736C9" w:rsidP="005736C9">
    <w:pPr>
      <w:pStyle w:val="Cabealho"/>
      <w:ind w:left="-1701"/>
    </w:pPr>
    <w:r>
      <w:rPr>
        <w:noProof/>
        <w:lang w:eastAsia="pt-BR" w:bidi="ar-SA"/>
      </w:rPr>
      <w:drawing>
        <wp:anchor distT="0" distB="0" distL="114300" distR="114300" simplePos="0" relativeHeight="251661312" behindDoc="1" locked="0" layoutInCell="1" allowOverlap="1" wp14:anchorId="149A8689" wp14:editId="765FE1F2">
          <wp:simplePos x="0" y="0"/>
          <wp:positionH relativeFrom="column">
            <wp:posOffset>1129665</wp:posOffset>
          </wp:positionH>
          <wp:positionV relativeFrom="paragraph">
            <wp:posOffset>133350</wp:posOffset>
          </wp:positionV>
          <wp:extent cx="2657475" cy="629048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2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B45">
      <w:rPr>
        <w:noProof/>
      </w:rPr>
      <w:pict w14:anchorId="431B9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8" o:spid="_x0000_s1030" type="#_x0000_t75" style="position:absolute;left:0;text-align:left;margin-left:-435pt;margin-top:10.7pt;width:786.45pt;height:733.15pt;z-index:-251656192;mso-position-horizontal-relative:margin;mso-position-vertical-relative:margin" o:allowincell="f">
          <v:imagedata r:id="rId2" o:title="IV Centro Sul - CS - p&amp;b fundo cla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F666" w14:textId="77777777" w:rsidR="00312BD2" w:rsidRDefault="00046B45">
    <w:pPr>
      <w:pStyle w:val="Cabealho"/>
    </w:pPr>
    <w:r>
      <w:rPr>
        <w:noProof/>
      </w:rPr>
      <w:pict w14:anchorId="0F149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6" o:spid="_x0000_s1028" type="#_x0000_t75" style="position:absolute;margin-left:0;margin-top:0;width:425.15pt;height:396.35pt;z-index:-251658240;mso-position-horizontal:center;mso-position-horizontal-relative:margin;mso-position-vertical:center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458"/>
    <w:multiLevelType w:val="hybridMultilevel"/>
    <w:tmpl w:val="690C7B20"/>
    <w:lvl w:ilvl="0" w:tplc="04160017">
      <w:start w:val="1"/>
      <w:numFmt w:val="lowerLetter"/>
      <w:lvlText w:val="%1)"/>
      <w:lvlJc w:val="left"/>
      <w:pPr>
        <w:ind w:left="1438" w:hanging="360"/>
      </w:p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" w15:restartNumberingAfterBreak="0">
    <w:nsid w:val="13B079CA"/>
    <w:multiLevelType w:val="multilevel"/>
    <w:tmpl w:val="FC42093A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1B89060A"/>
    <w:multiLevelType w:val="hybridMultilevel"/>
    <w:tmpl w:val="6F0E0880"/>
    <w:lvl w:ilvl="0" w:tplc="57EC8824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21987793"/>
    <w:multiLevelType w:val="hybridMultilevel"/>
    <w:tmpl w:val="680CFDC2"/>
    <w:lvl w:ilvl="0" w:tplc="A9221636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527B"/>
    <w:multiLevelType w:val="hybridMultilevel"/>
    <w:tmpl w:val="FA06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420A"/>
    <w:multiLevelType w:val="multilevel"/>
    <w:tmpl w:val="AE9AD1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97449BB"/>
    <w:multiLevelType w:val="hybridMultilevel"/>
    <w:tmpl w:val="EA5EB11C"/>
    <w:lvl w:ilvl="0" w:tplc="FC28126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3EB8590B"/>
    <w:multiLevelType w:val="multilevel"/>
    <w:tmpl w:val="7ED4F3D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3322409"/>
    <w:multiLevelType w:val="hybridMultilevel"/>
    <w:tmpl w:val="41DAD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B6A44"/>
    <w:multiLevelType w:val="hybridMultilevel"/>
    <w:tmpl w:val="0C0A4AF8"/>
    <w:lvl w:ilvl="0" w:tplc="8C446D5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5626A"/>
    <w:multiLevelType w:val="multilevel"/>
    <w:tmpl w:val="9066026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0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602C3E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4E3279"/>
    <w:multiLevelType w:val="hybridMultilevel"/>
    <w:tmpl w:val="5436FF1C"/>
    <w:lvl w:ilvl="0" w:tplc="3C84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F0CC8"/>
    <w:multiLevelType w:val="hybridMultilevel"/>
    <w:tmpl w:val="167604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22429"/>
    <w:multiLevelType w:val="hybridMultilevel"/>
    <w:tmpl w:val="3C5E69DC"/>
    <w:lvl w:ilvl="0" w:tplc="7FF0AEAC">
      <w:start w:val="1"/>
      <w:numFmt w:val="lowerLetter"/>
      <w:lvlText w:val="%1)"/>
      <w:lvlJc w:val="left"/>
      <w:pPr>
        <w:ind w:left="51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3"/>
  </w:num>
  <w:num w:numId="6">
    <w:abstractNumId w:val="12"/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D2"/>
    <w:rsid w:val="00001D62"/>
    <w:rsid w:val="00004E3D"/>
    <w:rsid w:val="0000551F"/>
    <w:rsid w:val="00005C67"/>
    <w:rsid w:val="000128E1"/>
    <w:rsid w:val="000221AF"/>
    <w:rsid w:val="00027F41"/>
    <w:rsid w:val="0004171D"/>
    <w:rsid w:val="0004525C"/>
    <w:rsid w:val="00046B45"/>
    <w:rsid w:val="00047121"/>
    <w:rsid w:val="00054340"/>
    <w:rsid w:val="0005486E"/>
    <w:rsid w:val="00054DDD"/>
    <w:rsid w:val="00061512"/>
    <w:rsid w:val="000664DA"/>
    <w:rsid w:val="0007205C"/>
    <w:rsid w:val="000A1184"/>
    <w:rsid w:val="000B06F2"/>
    <w:rsid w:val="000B2C1C"/>
    <w:rsid w:val="000B56F9"/>
    <w:rsid w:val="000C0134"/>
    <w:rsid w:val="000E2BD9"/>
    <w:rsid w:val="000E3BBB"/>
    <w:rsid w:val="000F11D6"/>
    <w:rsid w:val="0013426E"/>
    <w:rsid w:val="00134578"/>
    <w:rsid w:val="00150786"/>
    <w:rsid w:val="0015552C"/>
    <w:rsid w:val="00155F3C"/>
    <w:rsid w:val="00166D2B"/>
    <w:rsid w:val="001825DF"/>
    <w:rsid w:val="00197155"/>
    <w:rsid w:val="001B25D2"/>
    <w:rsid w:val="001C13EE"/>
    <w:rsid w:val="001C5FCD"/>
    <w:rsid w:val="001C768F"/>
    <w:rsid w:val="001D2DFA"/>
    <w:rsid w:val="001E1DE7"/>
    <w:rsid w:val="001E49E2"/>
    <w:rsid w:val="001E5C40"/>
    <w:rsid w:val="001F3964"/>
    <w:rsid w:val="00202C1C"/>
    <w:rsid w:val="002151F7"/>
    <w:rsid w:val="00215713"/>
    <w:rsid w:val="0022555A"/>
    <w:rsid w:val="0023249C"/>
    <w:rsid w:val="002330E2"/>
    <w:rsid w:val="00234C85"/>
    <w:rsid w:val="002505AB"/>
    <w:rsid w:val="00254E74"/>
    <w:rsid w:val="00262C42"/>
    <w:rsid w:val="00263442"/>
    <w:rsid w:val="002642FF"/>
    <w:rsid w:val="002662CA"/>
    <w:rsid w:val="00277697"/>
    <w:rsid w:val="00281097"/>
    <w:rsid w:val="00284D21"/>
    <w:rsid w:val="0028634D"/>
    <w:rsid w:val="002956D3"/>
    <w:rsid w:val="002B2CDF"/>
    <w:rsid w:val="002C20B2"/>
    <w:rsid w:val="00311989"/>
    <w:rsid w:val="00312BD2"/>
    <w:rsid w:val="00321144"/>
    <w:rsid w:val="003222CD"/>
    <w:rsid w:val="00337ADF"/>
    <w:rsid w:val="00343D2A"/>
    <w:rsid w:val="00361354"/>
    <w:rsid w:val="00380B4A"/>
    <w:rsid w:val="00383EB3"/>
    <w:rsid w:val="003949E6"/>
    <w:rsid w:val="003B64C5"/>
    <w:rsid w:val="003C22B2"/>
    <w:rsid w:val="003D70FD"/>
    <w:rsid w:val="004014A5"/>
    <w:rsid w:val="0040294D"/>
    <w:rsid w:val="004036D2"/>
    <w:rsid w:val="0040780F"/>
    <w:rsid w:val="00410FE6"/>
    <w:rsid w:val="0041411E"/>
    <w:rsid w:val="00416A99"/>
    <w:rsid w:val="00430076"/>
    <w:rsid w:val="00434A1A"/>
    <w:rsid w:val="004370D3"/>
    <w:rsid w:val="00443013"/>
    <w:rsid w:val="00446FE8"/>
    <w:rsid w:val="00456299"/>
    <w:rsid w:val="004769E8"/>
    <w:rsid w:val="004A7D6B"/>
    <w:rsid w:val="004A7F5D"/>
    <w:rsid w:val="004C5F44"/>
    <w:rsid w:val="004C7A58"/>
    <w:rsid w:val="004E1E0A"/>
    <w:rsid w:val="004E62C8"/>
    <w:rsid w:val="004E65B7"/>
    <w:rsid w:val="004F5350"/>
    <w:rsid w:val="0050205A"/>
    <w:rsid w:val="0050246B"/>
    <w:rsid w:val="00510411"/>
    <w:rsid w:val="00523119"/>
    <w:rsid w:val="005261DE"/>
    <w:rsid w:val="005276D2"/>
    <w:rsid w:val="005405D4"/>
    <w:rsid w:val="005407D4"/>
    <w:rsid w:val="00543A34"/>
    <w:rsid w:val="00550998"/>
    <w:rsid w:val="005534DB"/>
    <w:rsid w:val="005736C9"/>
    <w:rsid w:val="00573A3E"/>
    <w:rsid w:val="005754EF"/>
    <w:rsid w:val="00596547"/>
    <w:rsid w:val="005B5AD5"/>
    <w:rsid w:val="005B6EA3"/>
    <w:rsid w:val="005C0489"/>
    <w:rsid w:val="005C12C5"/>
    <w:rsid w:val="005C2857"/>
    <w:rsid w:val="005D3D90"/>
    <w:rsid w:val="005F4759"/>
    <w:rsid w:val="005F48A8"/>
    <w:rsid w:val="00605903"/>
    <w:rsid w:val="0061187E"/>
    <w:rsid w:val="00612355"/>
    <w:rsid w:val="00634789"/>
    <w:rsid w:val="0063495A"/>
    <w:rsid w:val="00635194"/>
    <w:rsid w:val="00643F7D"/>
    <w:rsid w:val="006527D8"/>
    <w:rsid w:val="006555D8"/>
    <w:rsid w:val="006661E6"/>
    <w:rsid w:val="00686ABE"/>
    <w:rsid w:val="006874A2"/>
    <w:rsid w:val="006A0BE7"/>
    <w:rsid w:val="006A2A34"/>
    <w:rsid w:val="006C0462"/>
    <w:rsid w:val="006C43DD"/>
    <w:rsid w:val="006C6C81"/>
    <w:rsid w:val="006D09F2"/>
    <w:rsid w:val="006D2667"/>
    <w:rsid w:val="006D6F57"/>
    <w:rsid w:val="006E095E"/>
    <w:rsid w:val="006E1EB4"/>
    <w:rsid w:val="006F16B5"/>
    <w:rsid w:val="00703336"/>
    <w:rsid w:val="00704B08"/>
    <w:rsid w:val="00711B17"/>
    <w:rsid w:val="00716150"/>
    <w:rsid w:val="00737E78"/>
    <w:rsid w:val="00740377"/>
    <w:rsid w:val="007436A9"/>
    <w:rsid w:val="00745CB7"/>
    <w:rsid w:val="00772D93"/>
    <w:rsid w:val="00787A1B"/>
    <w:rsid w:val="00796F7E"/>
    <w:rsid w:val="007A1467"/>
    <w:rsid w:val="007A19D7"/>
    <w:rsid w:val="007A481B"/>
    <w:rsid w:val="007A5F2F"/>
    <w:rsid w:val="007B1B65"/>
    <w:rsid w:val="007B2D9E"/>
    <w:rsid w:val="007B3658"/>
    <w:rsid w:val="007B7B42"/>
    <w:rsid w:val="007D7560"/>
    <w:rsid w:val="007E7BB2"/>
    <w:rsid w:val="008111A4"/>
    <w:rsid w:val="00815348"/>
    <w:rsid w:val="00815F11"/>
    <w:rsid w:val="0082458F"/>
    <w:rsid w:val="00832E7B"/>
    <w:rsid w:val="0084469C"/>
    <w:rsid w:val="00861AFD"/>
    <w:rsid w:val="00863C9A"/>
    <w:rsid w:val="008767CF"/>
    <w:rsid w:val="00883E2B"/>
    <w:rsid w:val="008928A1"/>
    <w:rsid w:val="008B15D2"/>
    <w:rsid w:val="008B18EA"/>
    <w:rsid w:val="008C5BEC"/>
    <w:rsid w:val="008D15EC"/>
    <w:rsid w:val="008D56D6"/>
    <w:rsid w:val="008E0CAE"/>
    <w:rsid w:val="008E46B1"/>
    <w:rsid w:val="008E4E2A"/>
    <w:rsid w:val="008F184E"/>
    <w:rsid w:val="00915A7B"/>
    <w:rsid w:val="009228EB"/>
    <w:rsid w:val="00927AFD"/>
    <w:rsid w:val="0093098F"/>
    <w:rsid w:val="0093274E"/>
    <w:rsid w:val="00941B39"/>
    <w:rsid w:val="00946007"/>
    <w:rsid w:val="00990045"/>
    <w:rsid w:val="009923DA"/>
    <w:rsid w:val="0099487A"/>
    <w:rsid w:val="00997BA2"/>
    <w:rsid w:val="009A0A55"/>
    <w:rsid w:val="009B4C09"/>
    <w:rsid w:val="009B56F4"/>
    <w:rsid w:val="009B7762"/>
    <w:rsid w:val="009D1B33"/>
    <w:rsid w:val="009D6ADB"/>
    <w:rsid w:val="009E3796"/>
    <w:rsid w:val="009E7603"/>
    <w:rsid w:val="009F6187"/>
    <w:rsid w:val="009F6AC7"/>
    <w:rsid w:val="00A0249E"/>
    <w:rsid w:val="00A0437B"/>
    <w:rsid w:val="00A0744F"/>
    <w:rsid w:val="00A251EB"/>
    <w:rsid w:val="00A311AF"/>
    <w:rsid w:val="00A3549F"/>
    <w:rsid w:val="00A42B13"/>
    <w:rsid w:val="00A43CEF"/>
    <w:rsid w:val="00A51BB0"/>
    <w:rsid w:val="00A64002"/>
    <w:rsid w:val="00A64274"/>
    <w:rsid w:val="00A65E5B"/>
    <w:rsid w:val="00A83E32"/>
    <w:rsid w:val="00A96089"/>
    <w:rsid w:val="00A96153"/>
    <w:rsid w:val="00A962C3"/>
    <w:rsid w:val="00AA7DAC"/>
    <w:rsid w:val="00AB59BA"/>
    <w:rsid w:val="00AB699C"/>
    <w:rsid w:val="00AC3338"/>
    <w:rsid w:val="00AE38DF"/>
    <w:rsid w:val="00AE68CB"/>
    <w:rsid w:val="00B0667A"/>
    <w:rsid w:val="00B111D2"/>
    <w:rsid w:val="00B14C67"/>
    <w:rsid w:val="00B22DF4"/>
    <w:rsid w:val="00B32E27"/>
    <w:rsid w:val="00B35C77"/>
    <w:rsid w:val="00B37773"/>
    <w:rsid w:val="00B50CE9"/>
    <w:rsid w:val="00B52CBB"/>
    <w:rsid w:val="00B60765"/>
    <w:rsid w:val="00B62712"/>
    <w:rsid w:val="00B703EB"/>
    <w:rsid w:val="00B76DCB"/>
    <w:rsid w:val="00BB5897"/>
    <w:rsid w:val="00BC0DD0"/>
    <w:rsid w:val="00BC308C"/>
    <w:rsid w:val="00BD1B95"/>
    <w:rsid w:val="00BD3282"/>
    <w:rsid w:val="00BD7020"/>
    <w:rsid w:val="00BE06A2"/>
    <w:rsid w:val="00BE4C0B"/>
    <w:rsid w:val="00BE53EA"/>
    <w:rsid w:val="00BF4436"/>
    <w:rsid w:val="00C52BE2"/>
    <w:rsid w:val="00C658E2"/>
    <w:rsid w:val="00C67C81"/>
    <w:rsid w:val="00C914CB"/>
    <w:rsid w:val="00CA154C"/>
    <w:rsid w:val="00CA3617"/>
    <w:rsid w:val="00CA4F07"/>
    <w:rsid w:val="00CB1364"/>
    <w:rsid w:val="00CB65DD"/>
    <w:rsid w:val="00CC13C9"/>
    <w:rsid w:val="00D061BB"/>
    <w:rsid w:val="00D0681B"/>
    <w:rsid w:val="00D35A54"/>
    <w:rsid w:val="00D40C88"/>
    <w:rsid w:val="00D41F82"/>
    <w:rsid w:val="00D616F5"/>
    <w:rsid w:val="00D75612"/>
    <w:rsid w:val="00D75E7D"/>
    <w:rsid w:val="00DA5B8B"/>
    <w:rsid w:val="00DB399D"/>
    <w:rsid w:val="00DB6D31"/>
    <w:rsid w:val="00DC06C1"/>
    <w:rsid w:val="00DC42BD"/>
    <w:rsid w:val="00DC7F09"/>
    <w:rsid w:val="00DD05AD"/>
    <w:rsid w:val="00E04796"/>
    <w:rsid w:val="00E10201"/>
    <w:rsid w:val="00E176E7"/>
    <w:rsid w:val="00E22267"/>
    <w:rsid w:val="00E2600C"/>
    <w:rsid w:val="00E27D98"/>
    <w:rsid w:val="00E370E6"/>
    <w:rsid w:val="00E6215D"/>
    <w:rsid w:val="00E711C5"/>
    <w:rsid w:val="00EA1970"/>
    <w:rsid w:val="00EB4258"/>
    <w:rsid w:val="00EC266B"/>
    <w:rsid w:val="00EC43C3"/>
    <w:rsid w:val="00EE4FF8"/>
    <w:rsid w:val="00EE6D89"/>
    <w:rsid w:val="00EF0996"/>
    <w:rsid w:val="00EF0F45"/>
    <w:rsid w:val="00EF560B"/>
    <w:rsid w:val="00F12EF3"/>
    <w:rsid w:val="00F21175"/>
    <w:rsid w:val="00F23EB4"/>
    <w:rsid w:val="00F2462F"/>
    <w:rsid w:val="00F267AE"/>
    <w:rsid w:val="00F31990"/>
    <w:rsid w:val="00F35689"/>
    <w:rsid w:val="00F36241"/>
    <w:rsid w:val="00F376EB"/>
    <w:rsid w:val="00F405E4"/>
    <w:rsid w:val="00F45918"/>
    <w:rsid w:val="00F5553C"/>
    <w:rsid w:val="00F57842"/>
    <w:rsid w:val="00F609E1"/>
    <w:rsid w:val="00F8008C"/>
    <w:rsid w:val="00F8037F"/>
    <w:rsid w:val="00F86D71"/>
    <w:rsid w:val="00F87560"/>
    <w:rsid w:val="00FA55E1"/>
    <w:rsid w:val="00FB4E37"/>
    <w:rsid w:val="00FC061D"/>
    <w:rsid w:val="00FC4001"/>
    <w:rsid w:val="00FD4F82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9D955"/>
  <w15:chartTrackingRefBased/>
  <w15:docId w15:val="{E97E67EE-9A14-4CCA-BAE2-DC4F8114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Ttulo1">
    <w:name w:val="heading 1"/>
    <w:basedOn w:val="Normal"/>
    <w:link w:val="Ttulo1Char"/>
    <w:uiPriority w:val="1"/>
    <w:qFormat/>
    <w:rsid w:val="00A3549F"/>
    <w:pPr>
      <w:suppressAutoHyphens w:val="0"/>
      <w:autoSpaceDE w:val="0"/>
      <w:autoSpaceDN w:val="0"/>
      <w:ind w:left="973" w:right="971"/>
      <w:jc w:val="center"/>
      <w:outlineLvl w:val="0"/>
    </w:pPr>
    <w:rPr>
      <w:rFonts w:ascii="Calibri" w:eastAsia="Times New Roman" w:hAnsi="Calibri" w:cs="Calibri"/>
      <w:b/>
      <w:bCs/>
      <w:kern w:val="0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2B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2BD2"/>
  </w:style>
  <w:style w:type="paragraph" w:styleId="Rodap">
    <w:name w:val="footer"/>
    <w:basedOn w:val="Normal"/>
    <w:link w:val="RodapChar"/>
    <w:uiPriority w:val="99"/>
    <w:unhideWhenUsed/>
    <w:rsid w:val="00312B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2BD2"/>
  </w:style>
  <w:style w:type="paragraph" w:customStyle="1" w:styleId="Default">
    <w:name w:val="Default"/>
    <w:rsid w:val="00416A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34A1A"/>
    <w:pPr>
      <w:widowControl/>
      <w:suppressAutoHyphens w:val="0"/>
      <w:spacing w:after="4" w:line="248" w:lineRule="auto"/>
      <w:ind w:left="720" w:right="144" w:hanging="10"/>
      <w:contextualSpacing/>
      <w:jc w:val="both"/>
    </w:pPr>
    <w:rPr>
      <w:rFonts w:eastAsia="Times New Roman" w:cs="Times New Roman"/>
      <w:color w:val="000000"/>
      <w:kern w:val="0"/>
      <w:sz w:val="22"/>
      <w:szCs w:val="22"/>
      <w:lang w:eastAsia="pt-BR" w:bidi="ar-SA"/>
    </w:rPr>
  </w:style>
  <w:style w:type="table" w:styleId="Tabelacomgrade">
    <w:name w:val="Table Grid"/>
    <w:basedOn w:val="Tabelanormal"/>
    <w:uiPriority w:val="39"/>
    <w:rsid w:val="0043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8928A1"/>
    <w:pPr>
      <w:spacing w:after="120"/>
    </w:pPr>
    <w:rPr>
      <w:rFonts w:eastAsia="Lucida Sans Unicode" w:cs="Times New Roman"/>
      <w:kern w:val="0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8928A1"/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46B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E46B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A3549F"/>
    <w:rPr>
      <w:rFonts w:ascii="Calibri" w:eastAsia="Times New Roman" w:hAnsi="Calibri" w:cs="Calibri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354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354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95E7-74D2-4C21-97E5-93514FCA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3105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7</cp:revision>
  <cp:lastPrinted>2024-03-12T12:59:00Z</cp:lastPrinted>
  <dcterms:created xsi:type="dcterms:W3CDTF">2024-05-28T14:47:00Z</dcterms:created>
  <dcterms:modified xsi:type="dcterms:W3CDTF">2026-05-05T14:33:00Z</dcterms:modified>
</cp:coreProperties>
</file>